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42F24" w14:textId="59D1518B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>МАДОУ «Детский сад № 63»</w:t>
      </w:r>
    </w:p>
    <w:p w14:paraId="4E3216B0" w14:textId="729D4BEE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1776DC2E" w14:textId="45E987C8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2B0AF0E7" w14:textId="3E446CE7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6212B52E" w14:textId="02BD88B2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3C31C61E" w14:textId="5C8A423E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3F1C3118" w14:textId="37944720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4E79758F" w14:textId="7B78B635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74E15A44" w14:textId="5CA748B0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189C7749" w14:textId="4598DBD9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1436F3BE" w14:textId="77777777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2F6B2107" w14:textId="77777777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48054FDA" w14:textId="77777777" w:rsidR="00510542" w:rsidRDefault="3D19119F" w:rsidP="004B4428">
      <w:pPr>
        <w:jc w:val="center"/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 xml:space="preserve">Сценарий </w:t>
      </w:r>
      <w:r w:rsidR="009A0327" w:rsidRPr="00510542">
        <w:rPr>
          <w:rFonts w:eastAsia="Times New Roman" w:cs="Times New Roman"/>
          <w:sz w:val="24"/>
          <w:szCs w:val="24"/>
        </w:rPr>
        <w:t xml:space="preserve">мероприятия, посвященного празднику </w:t>
      </w:r>
      <w:r w:rsidRPr="00510542">
        <w:rPr>
          <w:rFonts w:eastAsia="Times New Roman" w:cs="Times New Roman"/>
          <w:sz w:val="24"/>
          <w:szCs w:val="24"/>
        </w:rPr>
        <w:t>23 февраля</w:t>
      </w:r>
      <w:r w:rsidR="009A0327" w:rsidRPr="00510542">
        <w:rPr>
          <w:rFonts w:eastAsia="Times New Roman" w:cs="Times New Roman"/>
          <w:sz w:val="24"/>
          <w:szCs w:val="24"/>
        </w:rPr>
        <w:t xml:space="preserve">, </w:t>
      </w:r>
    </w:p>
    <w:p w14:paraId="342D05CE" w14:textId="37AB771C" w:rsidR="004B4428" w:rsidRPr="00510542" w:rsidRDefault="009A0327" w:rsidP="004B4428">
      <w:pPr>
        <w:jc w:val="center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510542">
        <w:rPr>
          <w:rFonts w:eastAsia="Times New Roman" w:cs="Times New Roman"/>
          <w:sz w:val="24"/>
          <w:szCs w:val="24"/>
        </w:rPr>
        <w:t xml:space="preserve">«Играем вместе с Зайкой» </w:t>
      </w:r>
    </w:p>
    <w:p w14:paraId="3DFED9FB" w14:textId="44C77DAC" w:rsidR="3D19119F" w:rsidRPr="00510542" w:rsidRDefault="009A0327" w:rsidP="004B4428">
      <w:pPr>
        <w:jc w:val="center"/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>для детей п</w:t>
      </w:r>
      <w:r w:rsidR="3D19119F" w:rsidRPr="00510542">
        <w:rPr>
          <w:rFonts w:eastAsia="Times New Roman" w:cs="Times New Roman"/>
          <w:sz w:val="24"/>
          <w:szCs w:val="24"/>
        </w:rPr>
        <w:t>ерв</w:t>
      </w:r>
      <w:r w:rsidRPr="00510542">
        <w:rPr>
          <w:rFonts w:eastAsia="Times New Roman" w:cs="Times New Roman"/>
          <w:sz w:val="24"/>
          <w:szCs w:val="24"/>
        </w:rPr>
        <w:t>ой младшей группы</w:t>
      </w:r>
    </w:p>
    <w:p w14:paraId="19129ADA" w14:textId="249FCE1C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21B2D5E0" w14:textId="64C3B3B6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42D235F1" w14:textId="156C3CD0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7465BE5E" w14:textId="7E450EEF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3A5AF184" w14:textId="4DF0372F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6CCBA075" w14:textId="5AD79B5E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1C705086" w14:textId="1BCDE353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449694EF" w14:textId="5FDC6DFD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26746298" w14:textId="59F73955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7C5F6318" w14:textId="72697B2A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53A6E661" w14:textId="44E0F546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052E56B3" w14:textId="5DC0C374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47171C58" w14:textId="77777777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0A7F44C4" w14:textId="38AD8FB6" w:rsidR="009A0327" w:rsidRPr="00510542" w:rsidRDefault="009A0327" w:rsidP="004B4428">
      <w:pPr>
        <w:jc w:val="right"/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>Разработали и провели</w:t>
      </w:r>
    </w:p>
    <w:p w14:paraId="756F0611" w14:textId="5B07EED7" w:rsidR="009A0327" w:rsidRPr="00510542" w:rsidRDefault="009A0327" w:rsidP="004B4428">
      <w:pPr>
        <w:jc w:val="right"/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>Воспитатели первой младшей группы</w:t>
      </w:r>
    </w:p>
    <w:p w14:paraId="5A6286BF" w14:textId="51E02201" w:rsidR="009A0327" w:rsidRPr="00510542" w:rsidRDefault="009A0327" w:rsidP="004B4428">
      <w:pPr>
        <w:jc w:val="right"/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>Дружинина Е.Н.</w:t>
      </w:r>
    </w:p>
    <w:p w14:paraId="1E85678B" w14:textId="004217D3" w:rsidR="009A0327" w:rsidRPr="00510542" w:rsidRDefault="009A0327" w:rsidP="004B4428">
      <w:pPr>
        <w:jc w:val="right"/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>Селиванова Т.Б.</w:t>
      </w:r>
    </w:p>
    <w:p w14:paraId="0298BBF8" w14:textId="1B3186AF" w:rsidR="009A0327" w:rsidRPr="00510542" w:rsidRDefault="009A0327" w:rsidP="6586797D">
      <w:pPr>
        <w:rPr>
          <w:rFonts w:eastAsia="Times New Roman" w:cs="Times New Roman"/>
          <w:sz w:val="24"/>
          <w:szCs w:val="24"/>
        </w:rPr>
      </w:pPr>
    </w:p>
    <w:p w14:paraId="5608A610" w14:textId="23DE81CB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2A26109B" w14:textId="1157C535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6F352CE3" w14:textId="6607E7DD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5856FC99" w14:textId="1C256854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622023D3" w14:textId="060B302B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7643A547" w14:textId="1C2895D2" w:rsidR="004B4428" w:rsidRPr="00510542" w:rsidRDefault="004B4428" w:rsidP="6586797D">
      <w:pPr>
        <w:rPr>
          <w:rFonts w:eastAsia="Times New Roman" w:cs="Times New Roman"/>
          <w:sz w:val="24"/>
          <w:szCs w:val="24"/>
        </w:rPr>
      </w:pPr>
    </w:p>
    <w:p w14:paraId="5C086B09" w14:textId="49FF18A1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</w:p>
    <w:p w14:paraId="5A60A297" w14:textId="2B5BCA9D" w:rsidR="004B4428" w:rsidRPr="00510542" w:rsidRDefault="004B4428" w:rsidP="004B4428">
      <w:pPr>
        <w:jc w:val="center"/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>Череповец, 2024.</w:t>
      </w:r>
    </w:p>
    <w:p w14:paraId="611602A2" w14:textId="5BB004A1" w:rsidR="135FB419" w:rsidRPr="00510542" w:rsidRDefault="493769F7" w:rsidP="009A0327">
      <w:pPr>
        <w:rPr>
          <w:sz w:val="24"/>
          <w:szCs w:val="24"/>
        </w:rPr>
      </w:pPr>
      <w:r w:rsidRPr="00510542">
        <w:rPr>
          <w:sz w:val="24"/>
          <w:szCs w:val="24"/>
        </w:rPr>
        <w:t>Цель:</w:t>
      </w:r>
      <w:r w:rsidR="784E4261" w:rsidRPr="00510542">
        <w:rPr>
          <w:sz w:val="24"/>
          <w:szCs w:val="24"/>
        </w:rPr>
        <w:t xml:space="preserve"> повышение качества взаимодействия семьи и дошкольного учреждения посредством </w:t>
      </w:r>
      <w:r w:rsidR="76B27200" w:rsidRPr="00510542">
        <w:rPr>
          <w:sz w:val="24"/>
          <w:szCs w:val="24"/>
        </w:rPr>
        <w:t xml:space="preserve">проведения мероприятия, посвященного Дню защитника </w:t>
      </w:r>
      <w:r w:rsidR="737AD13E" w:rsidRPr="00510542">
        <w:rPr>
          <w:sz w:val="24"/>
          <w:szCs w:val="24"/>
        </w:rPr>
        <w:t>О</w:t>
      </w:r>
      <w:r w:rsidR="76B27200" w:rsidRPr="00510542">
        <w:rPr>
          <w:sz w:val="24"/>
          <w:szCs w:val="24"/>
        </w:rPr>
        <w:t>течества.</w:t>
      </w:r>
    </w:p>
    <w:p w14:paraId="4C22FAE0" w14:textId="5DDD4F27" w:rsidR="0FF7E744" w:rsidRPr="00510542" w:rsidRDefault="0FF7E744" w:rsidP="135FB419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 xml:space="preserve">Задачи: </w:t>
      </w:r>
    </w:p>
    <w:p w14:paraId="5A3F9F6B" w14:textId="4C199093" w:rsidR="1B0DD22B" w:rsidRPr="00510542" w:rsidRDefault="1B0DD22B" w:rsidP="17438494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 xml:space="preserve">Формировать у детей </w:t>
      </w:r>
      <w:r w:rsidR="009A0327" w:rsidRPr="00510542">
        <w:rPr>
          <w:rFonts w:eastAsia="Times New Roman" w:cs="Times New Roman"/>
          <w:sz w:val="24"/>
          <w:szCs w:val="24"/>
        </w:rPr>
        <w:t xml:space="preserve">первые </w:t>
      </w:r>
      <w:r w:rsidRPr="00510542">
        <w:rPr>
          <w:rFonts w:eastAsia="Times New Roman" w:cs="Times New Roman"/>
          <w:sz w:val="24"/>
          <w:szCs w:val="24"/>
        </w:rPr>
        <w:t>представлени</w:t>
      </w:r>
      <w:r w:rsidR="009A0327" w:rsidRPr="00510542">
        <w:rPr>
          <w:rFonts w:eastAsia="Times New Roman" w:cs="Times New Roman"/>
          <w:sz w:val="24"/>
          <w:szCs w:val="24"/>
        </w:rPr>
        <w:t>я</w:t>
      </w:r>
      <w:r w:rsidRPr="00510542">
        <w:rPr>
          <w:rFonts w:eastAsia="Times New Roman" w:cs="Times New Roman"/>
          <w:sz w:val="24"/>
          <w:szCs w:val="24"/>
        </w:rPr>
        <w:t xml:space="preserve"> о празднике</w:t>
      </w:r>
      <w:r w:rsidR="009A0327" w:rsidRPr="00510542">
        <w:rPr>
          <w:rFonts w:eastAsia="Times New Roman" w:cs="Times New Roman"/>
          <w:sz w:val="24"/>
          <w:szCs w:val="24"/>
        </w:rPr>
        <w:t xml:space="preserve"> «День защитника Отечества»</w:t>
      </w:r>
      <w:r w:rsidRPr="00510542">
        <w:rPr>
          <w:rFonts w:eastAsia="Times New Roman" w:cs="Times New Roman"/>
          <w:sz w:val="24"/>
          <w:szCs w:val="24"/>
        </w:rPr>
        <w:t>.</w:t>
      </w:r>
    </w:p>
    <w:p w14:paraId="0BCC3CC9" w14:textId="3F534F87" w:rsidR="009A0327" w:rsidRPr="00510542" w:rsidRDefault="009A0327" w:rsidP="17438494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>Развивать у детей эмоциональный отклик и желание участвовать в спортивных играх</w:t>
      </w:r>
    </w:p>
    <w:p w14:paraId="57AD4195" w14:textId="073F4D6C" w:rsidR="62ACE313" w:rsidRPr="00510542" w:rsidRDefault="62ACE313" w:rsidP="17438494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 xml:space="preserve">Воспитывать интерес и потребность </w:t>
      </w:r>
      <w:r w:rsidR="6DF4A9D3" w:rsidRPr="00510542">
        <w:rPr>
          <w:rFonts w:eastAsia="Times New Roman" w:cs="Times New Roman"/>
          <w:sz w:val="24"/>
          <w:szCs w:val="24"/>
        </w:rPr>
        <w:t>в физических упражнениях</w:t>
      </w:r>
      <w:r w:rsidR="009A0327" w:rsidRPr="00510542">
        <w:rPr>
          <w:rFonts w:eastAsia="Times New Roman" w:cs="Times New Roman"/>
          <w:sz w:val="24"/>
          <w:szCs w:val="24"/>
        </w:rPr>
        <w:t>, желание сделать приятное близкому человеку</w:t>
      </w:r>
      <w:r w:rsidR="6DF4A9D3" w:rsidRPr="00510542">
        <w:rPr>
          <w:rFonts w:eastAsia="Times New Roman" w:cs="Times New Roman"/>
          <w:sz w:val="24"/>
          <w:szCs w:val="24"/>
        </w:rPr>
        <w:t>.</w:t>
      </w:r>
    </w:p>
    <w:p w14:paraId="22D1F55E" w14:textId="691D7201" w:rsidR="3D19119F" w:rsidRPr="00510542" w:rsidRDefault="42B15A8D" w:rsidP="17438494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lastRenderedPageBreak/>
        <w:t>Гармонизация детско-родительских отношений в ходе совместных игровых действий.</w:t>
      </w:r>
    </w:p>
    <w:p w14:paraId="0909F795" w14:textId="77777777" w:rsidR="004B4428" w:rsidRPr="00510542" w:rsidRDefault="004B4428" w:rsidP="000231D5">
      <w:pPr>
        <w:rPr>
          <w:sz w:val="24"/>
          <w:szCs w:val="24"/>
        </w:rPr>
      </w:pPr>
    </w:p>
    <w:p w14:paraId="0554A2D6" w14:textId="6829074D" w:rsidR="000231D5" w:rsidRPr="00510542" w:rsidRDefault="000231D5" w:rsidP="000231D5">
      <w:pPr>
        <w:rPr>
          <w:sz w:val="24"/>
          <w:szCs w:val="24"/>
        </w:rPr>
      </w:pPr>
      <w:r w:rsidRPr="00510542">
        <w:rPr>
          <w:sz w:val="24"/>
          <w:szCs w:val="24"/>
        </w:rPr>
        <w:t xml:space="preserve">Воспитатель в группе: </w:t>
      </w:r>
    </w:p>
    <w:p w14:paraId="29780329" w14:textId="69C35304" w:rsidR="000231D5" w:rsidRPr="00510542" w:rsidRDefault="000231D5" w:rsidP="000231D5">
      <w:pPr>
        <w:rPr>
          <w:sz w:val="24"/>
          <w:szCs w:val="24"/>
        </w:rPr>
      </w:pPr>
      <w:r w:rsidRPr="00510542">
        <w:rPr>
          <w:sz w:val="24"/>
          <w:szCs w:val="24"/>
        </w:rPr>
        <w:t>«Ребята, сегодня в спортивном зале, нас встречает маленький зверек, он хочет с вами и вашими папами поиграть. Вы согласны? (ответы детей). Тогда берите пап крепко за руки и пойдемте в спортивный зал, туда, где мы с вами делаем зарядку, играем с мячами, обручами, прыгаем и бегаем.»</w:t>
      </w:r>
    </w:p>
    <w:p w14:paraId="65D47266" w14:textId="1965954D" w:rsidR="3D19119F" w:rsidRPr="00510542" w:rsidRDefault="3D19119F" w:rsidP="135FB419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i/>
          <w:sz w:val="24"/>
          <w:szCs w:val="24"/>
        </w:rPr>
        <w:t xml:space="preserve">Звучит </w:t>
      </w:r>
      <w:r w:rsidR="009A0327" w:rsidRPr="00510542">
        <w:rPr>
          <w:rFonts w:eastAsia="Times New Roman" w:cs="Times New Roman"/>
          <w:i/>
          <w:sz w:val="24"/>
          <w:szCs w:val="24"/>
        </w:rPr>
        <w:t xml:space="preserve">веселая </w:t>
      </w:r>
      <w:r w:rsidRPr="00510542">
        <w:rPr>
          <w:rFonts w:eastAsia="Times New Roman" w:cs="Times New Roman"/>
          <w:i/>
          <w:sz w:val="24"/>
          <w:szCs w:val="24"/>
        </w:rPr>
        <w:t>музыка</w:t>
      </w:r>
      <w:r w:rsidR="009A0327" w:rsidRPr="00510542">
        <w:rPr>
          <w:rFonts w:eastAsia="Times New Roman" w:cs="Times New Roman"/>
          <w:i/>
          <w:sz w:val="24"/>
          <w:szCs w:val="24"/>
        </w:rPr>
        <w:t>,</w:t>
      </w:r>
      <w:r w:rsidRPr="00510542">
        <w:rPr>
          <w:rFonts w:eastAsia="Times New Roman" w:cs="Times New Roman"/>
          <w:i/>
          <w:sz w:val="24"/>
          <w:szCs w:val="24"/>
        </w:rPr>
        <w:t xml:space="preserve"> в </w:t>
      </w:r>
      <w:r w:rsidR="009A0327" w:rsidRPr="00510542">
        <w:rPr>
          <w:rFonts w:eastAsia="Times New Roman" w:cs="Times New Roman"/>
          <w:i/>
          <w:sz w:val="24"/>
          <w:szCs w:val="24"/>
        </w:rPr>
        <w:t xml:space="preserve">спортивный </w:t>
      </w:r>
      <w:r w:rsidRPr="00510542">
        <w:rPr>
          <w:rFonts w:eastAsia="Times New Roman" w:cs="Times New Roman"/>
          <w:i/>
          <w:sz w:val="24"/>
          <w:szCs w:val="24"/>
        </w:rPr>
        <w:t xml:space="preserve">зал </w:t>
      </w:r>
      <w:r w:rsidR="009A0327" w:rsidRPr="00510542">
        <w:rPr>
          <w:rFonts w:eastAsia="Times New Roman" w:cs="Times New Roman"/>
          <w:i/>
          <w:sz w:val="24"/>
          <w:szCs w:val="24"/>
        </w:rPr>
        <w:t>в</w:t>
      </w:r>
      <w:r w:rsidRPr="00510542">
        <w:rPr>
          <w:rFonts w:eastAsia="Times New Roman" w:cs="Times New Roman"/>
          <w:i/>
          <w:sz w:val="24"/>
          <w:szCs w:val="24"/>
        </w:rPr>
        <w:t>ходят дети</w:t>
      </w:r>
      <w:r w:rsidR="15B744E7" w:rsidRPr="00510542">
        <w:rPr>
          <w:rFonts w:eastAsia="Times New Roman" w:cs="Times New Roman"/>
          <w:i/>
          <w:sz w:val="24"/>
          <w:szCs w:val="24"/>
        </w:rPr>
        <w:t xml:space="preserve"> </w:t>
      </w:r>
      <w:r w:rsidR="009A0327" w:rsidRPr="00510542">
        <w:rPr>
          <w:rFonts w:eastAsia="Times New Roman" w:cs="Times New Roman"/>
          <w:i/>
          <w:sz w:val="24"/>
          <w:szCs w:val="24"/>
        </w:rPr>
        <w:t>с папами</w:t>
      </w:r>
      <w:r w:rsidR="000231D5" w:rsidRPr="00510542">
        <w:rPr>
          <w:rFonts w:eastAsia="Times New Roman" w:cs="Times New Roman"/>
          <w:sz w:val="24"/>
          <w:szCs w:val="24"/>
        </w:rPr>
        <w:t>.</w:t>
      </w:r>
    </w:p>
    <w:p w14:paraId="776382AD" w14:textId="1581ABC6" w:rsidR="65C275AB" w:rsidRPr="00510542" w:rsidRDefault="01C0364B" w:rsidP="135FB419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b/>
          <w:bCs/>
          <w:sz w:val="24"/>
          <w:szCs w:val="24"/>
        </w:rPr>
        <w:t>Заяц</w:t>
      </w:r>
      <w:r w:rsidR="65C275AB" w:rsidRPr="00510542">
        <w:rPr>
          <w:rFonts w:eastAsia="Times New Roman" w:cs="Times New Roman"/>
          <w:b/>
          <w:bCs/>
          <w:sz w:val="24"/>
          <w:szCs w:val="24"/>
        </w:rPr>
        <w:t>:</w:t>
      </w:r>
      <w:r w:rsidR="2B0354A0" w:rsidRPr="00510542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7D085BC3" w:rsidRPr="00510542">
        <w:rPr>
          <w:rFonts w:eastAsia="Times New Roman" w:cs="Times New Roman"/>
          <w:sz w:val="24"/>
          <w:szCs w:val="24"/>
        </w:rPr>
        <w:t>здравствуйте, наши дорогие пап</w:t>
      </w:r>
      <w:r w:rsidR="2F64464F" w:rsidRPr="00510542">
        <w:rPr>
          <w:rFonts w:eastAsia="Times New Roman" w:cs="Times New Roman"/>
          <w:sz w:val="24"/>
          <w:szCs w:val="24"/>
        </w:rPr>
        <w:t>ы</w:t>
      </w:r>
      <w:r w:rsidR="000231D5" w:rsidRPr="00510542">
        <w:rPr>
          <w:rFonts w:eastAsia="Times New Roman" w:cs="Times New Roman"/>
          <w:sz w:val="24"/>
          <w:szCs w:val="24"/>
        </w:rPr>
        <w:t xml:space="preserve"> </w:t>
      </w:r>
      <w:r w:rsidR="7D085BC3" w:rsidRPr="00510542">
        <w:rPr>
          <w:rFonts w:eastAsia="Times New Roman" w:cs="Times New Roman"/>
          <w:sz w:val="24"/>
          <w:szCs w:val="24"/>
        </w:rPr>
        <w:t>и ребята!</w:t>
      </w:r>
    </w:p>
    <w:p w14:paraId="6405A21D" w14:textId="5D420D63" w:rsidR="7D085BC3" w:rsidRPr="00510542" w:rsidRDefault="7D085BC3" w:rsidP="135FB419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>Мы сегодня собрались</w:t>
      </w:r>
      <w:r w:rsidR="701F636B" w:rsidRPr="00510542">
        <w:rPr>
          <w:rFonts w:eastAsia="Times New Roman" w:cs="Times New Roman"/>
          <w:sz w:val="24"/>
          <w:szCs w:val="24"/>
        </w:rPr>
        <w:t xml:space="preserve"> для того, чтобы поздравить</w:t>
      </w:r>
      <w:r w:rsidR="000231D5" w:rsidRPr="00510542">
        <w:rPr>
          <w:rFonts w:eastAsia="Times New Roman" w:cs="Times New Roman"/>
          <w:sz w:val="24"/>
          <w:szCs w:val="24"/>
        </w:rPr>
        <w:t xml:space="preserve"> ваших</w:t>
      </w:r>
      <w:r w:rsidR="701F636B" w:rsidRPr="00510542">
        <w:rPr>
          <w:rFonts w:eastAsia="Times New Roman" w:cs="Times New Roman"/>
          <w:sz w:val="24"/>
          <w:szCs w:val="24"/>
        </w:rPr>
        <w:t xml:space="preserve"> </w:t>
      </w:r>
      <w:r w:rsidR="000231D5" w:rsidRPr="00510542">
        <w:rPr>
          <w:rFonts w:eastAsia="Times New Roman" w:cs="Times New Roman"/>
          <w:sz w:val="24"/>
          <w:szCs w:val="24"/>
        </w:rPr>
        <w:t xml:space="preserve">пап и вас, наши </w:t>
      </w:r>
      <w:r w:rsidR="004B4428" w:rsidRPr="00510542">
        <w:rPr>
          <w:rFonts w:eastAsia="Times New Roman" w:cs="Times New Roman"/>
          <w:sz w:val="24"/>
          <w:szCs w:val="24"/>
        </w:rPr>
        <w:t>дорогие</w:t>
      </w:r>
      <w:r w:rsidR="000231D5" w:rsidRPr="00510542">
        <w:rPr>
          <w:rFonts w:eastAsia="Times New Roman" w:cs="Times New Roman"/>
          <w:sz w:val="24"/>
          <w:szCs w:val="24"/>
        </w:rPr>
        <w:t xml:space="preserve"> мальчи</w:t>
      </w:r>
      <w:r w:rsidR="004B4428" w:rsidRPr="00510542">
        <w:rPr>
          <w:rFonts w:eastAsia="Times New Roman" w:cs="Times New Roman"/>
          <w:sz w:val="24"/>
          <w:szCs w:val="24"/>
        </w:rPr>
        <w:t>ш</w:t>
      </w:r>
      <w:r w:rsidR="000231D5" w:rsidRPr="00510542">
        <w:rPr>
          <w:rFonts w:eastAsia="Times New Roman" w:cs="Times New Roman"/>
          <w:sz w:val="24"/>
          <w:szCs w:val="24"/>
        </w:rPr>
        <w:t xml:space="preserve">ки, </w:t>
      </w:r>
      <w:r w:rsidR="701F636B" w:rsidRPr="00510542">
        <w:rPr>
          <w:rFonts w:eastAsia="Times New Roman" w:cs="Times New Roman"/>
          <w:sz w:val="24"/>
          <w:szCs w:val="24"/>
        </w:rPr>
        <w:t xml:space="preserve">с </w:t>
      </w:r>
      <w:r w:rsidR="000231D5" w:rsidRPr="00510542">
        <w:rPr>
          <w:rFonts w:eastAsia="Times New Roman" w:cs="Times New Roman"/>
          <w:sz w:val="24"/>
          <w:szCs w:val="24"/>
        </w:rPr>
        <w:t xml:space="preserve">праздником, с </w:t>
      </w:r>
      <w:r w:rsidR="701F636B" w:rsidRPr="00510542">
        <w:rPr>
          <w:rFonts w:eastAsia="Times New Roman" w:cs="Times New Roman"/>
          <w:sz w:val="24"/>
          <w:szCs w:val="24"/>
        </w:rPr>
        <w:t>Днем защитника Отечества</w:t>
      </w:r>
      <w:r w:rsidR="6E092B80" w:rsidRPr="00510542">
        <w:rPr>
          <w:rFonts w:eastAsia="Times New Roman" w:cs="Times New Roman"/>
          <w:sz w:val="24"/>
          <w:szCs w:val="24"/>
        </w:rPr>
        <w:t>!</w:t>
      </w:r>
      <w:r w:rsidR="000231D5" w:rsidRPr="00510542">
        <w:rPr>
          <w:rFonts w:eastAsia="Times New Roman" w:cs="Times New Roman"/>
          <w:sz w:val="24"/>
          <w:szCs w:val="24"/>
        </w:rPr>
        <w:t xml:space="preserve"> Давайте всем похлопаем.</w:t>
      </w:r>
    </w:p>
    <w:p w14:paraId="5716F795" w14:textId="1794E31E" w:rsidR="000231D5" w:rsidRPr="00510542" w:rsidRDefault="000231D5" w:rsidP="135FB419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>Ребята, подскажите</w:t>
      </w:r>
      <w:r w:rsidR="004B4428" w:rsidRPr="00510542">
        <w:rPr>
          <w:rFonts w:eastAsia="Times New Roman" w:cs="Times New Roman"/>
          <w:sz w:val="24"/>
          <w:szCs w:val="24"/>
        </w:rPr>
        <w:t>-ка</w:t>
      </w:r>
      <w:r w:rsidRPr="00510542">
        <w:rPr>
          <w:rFonts w:eastAsia="Times New Roman" w:cs="Times New Roman"/>
          <w:sz w:val="24"/>
          <w:szCs w:val="24"/>
        </w:rPr>
        <w:t xml:space="preserve"> мне, когда вы приходите в детский сад утром, что </w:t>
      </w:r>
      <w:r w:rsidR="004B4428" w:rsidRPr="00510542">
        <w:rPr>
          <w:rFonts w:eastAsia="Times New Roman" w:cs="Times New Roman"/>
          <w:sz w:val="24"/>
          <w:szCs w:val="24"/>
        </w:rPr>
        <w:t>вы делаете</w:t>
      </w:r>
      <w:r w:rsidRPr="00510542">
        <w:rPr>
          <w:rFonts w:eastAsia="Times New Roman" w:cs="Times New Roman"/>
          <w:sz w:val="24"/>
          <w:szCs w:val="24"/>
        </w:rPr>
        <w:t>? (ответы детей - зарядку)</w:t>
      </w:r>
    </w:p>
    <w:p w14:paraId="66B793E7" w14:textId="2807FAAD" w:rsidR="1AFF5CF9" w:rsidRPr="00510542" w:rsidRDefault="000231D5" w:rsidP="135FB419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>В</w:t>
      </w:r>
      <w:r w:rsidR="2B721D4A" w:rsidRPr="00510542">
        <w:rPr>
          <w:rFonts w:eastAsia="Times New Roman" w:cs="Times New Roman"/>
          <w:sz w:val="24"/>
          <w:szCs w:val="24"/>
        </w:rPr>
        <w:t>аши папы тоже когда-то</w:t>
      </w:r>
      <w:r w:rsidR="775A7E62" w:rsidRPr="00510542">
        <w:rPr>
          <w:rFonts w:eastAsia="Times New Roman" w:cs="Times New Roman"/>
          <w:sz w:val="24"/>
          <w:szCs w:val="24"/>
        </w:rPr>
        <w:t xml:space="preserve"> были</w:t>
      </w:r>
      <w:r w:rsidR="2B721D4A" w:rsidRPr="00510542">
        <w:rPr>
          <w:rFonts w:eastAsia="Times New Roman" w:cs="Times New Roman"/>
          <w:sz w:val="24"/>
          <w:szCs w:val="24"/>
        </w:rPr>
        <w:t xml:space="preserve"> маленькими</w:t>
      </w:r>
      <w:r w:rsidR="3F1C2F95" w:rsidRPr="00510542">
        <w:rPr>
          <w:rFonts w:eastAsia="Times New Roman" w:cs="Times New Roman"/>
          <w:sz w:val="24"/>
          <w:szCs w:val="24"/>
        </w:rPr>
        <w:t>, ходили в детский сад и</w:t>
      </w:r>
      <w:r w:rsidR="56ACF0FB" w:rsidRPr="00510542">
        <w:rPr>
          <w:rFonts w:eastAsia="Times New Roman" w:cs="Times New Roman"/>
          <w:sz w:val="24"/>
          <w:szCs w:val="24"/>
        </w:rPr>
        <w:t>,</w:t>
      </w:r>
      <w:r w:rsidR="3F1C2F95" w:rsidRPr="00510542">
        <w:rPr>
          <w:rFonts w:eastAsia="Times New Roman" w:cs="Times New Roman"/>
          <w:sz w:val="24"/>
          <w:szCs w:val="24"/>
        </w:rPr>
        <w:t xml:space="preserve"> так</w:t>
      </w:r>
      <w:r w:rsidR="2A895BCD" w:rsidRPr="00510542">
        <w:rPr>
          <w:rFonts w:eastAsia="Times New Roman" w:cs="Times New Roman"/>
          <w:sz w:val="24"/>
          <w:szCs w:val="24"/>
        </w:rPr>
        <w:t xml:space="preserve"> </w:t>
      </w:r>
      <w:r w:rsidR="004B4428" w:rsidRPr="00510542">
        <w:rPr>
          <w:rFonts w:eastAsia="Times New Roman" w:cs="Times New Roman"/>
          <w:sz w:val="24"/>
          <w:szCs w:val="24"/>
        </w:rPr>
        <w:t>же,</w:t>
      </w:r>
      <w:r w:rsidR="3F1C2F95" w:rsidRPr="00510542">
        <w:rPr>
          <w:rFonts w:eastAsia="Times New Roman" w:cs="Times New Roman"/>
          <w:sz w:val="24"/>
          <w:szCs w:val="24"/>
        </w:rPr>
        <w:t xml:space="preserve"> как и вы</w:t>
      </w:r>
      <w:r w:rsidR="353A67BB" w:rsidRPr="00510542">
        <w:rPr>
          <w:rFonts w:eastAsia="Times New Roman" w:cs="Times New Roman"/>
          <w:sz w:val="24"/>
          <w:szCs w:val="24"/>
        </w:rPr>
        <w:t>,</w:t>
      </w:r>
      <w:r w:rsidR="3F1C2F95" w:rsidRPr="00510542">
        <w:rPr>
          <w:rFonts w:eastAsia="Times New Roman" w:cs="Times New Roman"/>
          <w:sz w:val="24"/>
          <w:szCs w:val="24"/>
        </w:rPr>
        <w:t xml:space="preserve"> делали зарядку</w:t>
      </w:r>
      <w:r w:rsidRPr="00510542">
        <w:rPr>
          <w:rFonts w:eastAsia="Times New Roman" w:cs="Times New Roman"/>
          <w:sz w:val="24"/>
          <w:szCs w:val="24"/>
        </w:rPr>
        <w:t xml:space="preserve">. </w:t>
      </w:r>
      <w:r w:rsidR="1AFF5CF9" w:rsidRPr="00510542">
        <w:rPr>
          <w:rFonts w:eastAsia="Times New Roman" w:cs="Times New Roman"/>
          <w:sz w:val="24"/>
          <w:szCs w:val="24"/>
        </w:rPr>
        <w:t>Давайте</w:t>
      </w:r>
      <w:r w:rsidRPr="00510542">
        <w:rPr>
          <w:rFonts w:eastAsia="Times New Roman" w:cs="Times New Roman"/>
          <w:sz w:val="24"/>
          <w:szCs w:val="24"/>
        </w:rPr>
        <w:t>-ка</w:t>
      </w:r>
      <w:r w:rsidR="1AFF5CF9" w:rsidRPr="00510542">
        <w:rPr>
          <w:rFonts w:eastAsia="Times New Roman" w:cs="Times New Roman"/>
          <w:sz w:val="24"/>
          <w:szCs w:val="24"/>
        </w:rPr>
        <w:t xml:space="preserve"> мы сейчас все вместе сделаем зарядку!</w:t>
      </w:r>
      <w:r w:rsidRPr="00510542">
        <w:rPr>
          <w:rFonts w:eastAsia="Times New Roman" w:cs="Times New Roman"/>
          <w:sz w:val="24"/>
          <w:szCs w:val="24"/>
        </w:rPr>
        <w:t xml:space="preserve"> </w:t>
      </w:r>
    </w:p>
    <w:p w14:paraId="4AF0EF4B" w14:textId="7E81F7D3" w:rsidR="1AFF5CF9" w:rsidRPr="00510542" w:rsidRDefault="1AFF5CF9" w:rsidP="17438494">
      <w:pPr>
        <w:rPr>
          <w:rFonts w:eastAsia="Times New Roman" w:cs="Times New Roman"/>
          <w:i/>
          <w:sz w:val="24"/>
          <w:szCs w:val="24"/>
        </w:rPr>
      </w:pPr>
      <w:r w:rsidRPr="00510542">
        <w:rPr>
          <w:rFonts w:eastAsia="Times New Roman" w:cs="Times New Roman"/>
          <w:i/>
          <w:sz w:val="24"/>
          <w:szCs w:val="24"/>
        </w:rPr>
        <w:t xml:space="preserve">Включается музыка </w:t>
      </w:r>
      <w:r w:rsidR="009A6A83" w:rsidRPr="00510542">
        <w:rPr>
          <w:rFonts w:eastAsia="Times New Roman" w:cs="Times New Roman"/>
          <w:i/>
          <w:sz w:val="24"/>
          <w:szCs w:val="24"/>
        </w:rPr>
        <w:t xml:space="preserve">(«Да-да-да» -сказала голова») </w:t>
      </w:r>
      <w:r w:rsidRPr="00510542">
        <w:rPr>
          <w:rFonts w:eastAsia="Times New Roman" w:cs="Times New Roman"/>
          <w:i/>
          <w:sz w:val="24"/>
          <w:szCs w:val="24"/>
        </w:rPr>
        <w:t xml:space="preserve">и по показу </w:t>
      </w:r>
      <w:r w:rsidR="009A6A83" w:rsidRPr="00510542">
        <w:rPr>
          <w:rFonts w:eastAsia="Times New Roman" w:cs="Times New Roman"/>
          <w:i/>
          <w:sz w:val="24"/>
          <w:szCs w:val="24"/>
        </w:rPr>
        <w:t>Зайца</w:t>
      </w:r>
      <w:r w:rsidRPr="00510542">
        <w:rPr>
          <w:rFonts w:eastAsia="Times New Roman" w:cs="Times New Roman"/>
          <w:i/>
          <w:sz w:val="24"/>
          <w:szCs w:val="24"/>
        </w:rPr>
        <w:t xml:space="preserve"> проводится зарядка.</w:t>
      </w:r>
    </w:p>
    <w:p w14:paraId="46F6FAD0" w14:textId="07AA0B50" w:rsidR="7E0286ED" w:rsidRPr="00510542" w:rsidRDefault="046832CE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b/>
          <w:bCs/>
          <w:sz w:val="24"/>
          <w:szCs w:val="24"/>
        </w:rPr>
        <w:t>Заяц</w:t>
      </w:r>
      <w:r w:rsidR="53C2347D" w:rsidRPr="00510542">
        <w:rPr>
          <w:rFonts w:eastAsia="Times New Roman" w:cs="Times New Roman"/>
          <w:b/>
          <w:bCs/>
          <w:sz w:val="24"/>
          <w:szCs w:val="24"/>
        </w:rPr>
        <w:t>:</w:t>
      </w:r>
      <w:r w:rsidR="6200614B" w:rsidRPr="00510542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A6A83" w:rsidRPr="00510542">
        <w:rPr>
          <w:sz w:val="24"/>
          <w:szCs w:val="24"/>
        </w:rPr>
        <w:t>Ой, молодцы, здорово выполнили зарядку, все проснулись, зарядились позитивом и будем играть</w:t>
      </w:r>
      <w:r w:rsidR="004B4428" w:rsidRPr="00510542">
        <w:rPr>
          <w:sz w:val="24"/>
          <w:szCs w:val="24"/>
        </w:rPr>
        <w:t xml:space="preserve"> дальше</w:t>
      </w:r>
      <w:r w:rsidR="009A6A83" w:rsidRPr="00510542">
        <w:rPr>
          <w:sz w:val="24"/>
          <w:szCs w:val="24"/>
        </w:rPr>
        <w:t>. Ребята, как вы думаете ваши папы сильные? (Да) Ловкие? (Да) Умелые? (да). Ну, отлично. Тогда мы сейчас с вами и поиграем. Готовы? (Да)</w:t>
      </w:r>
    </w:p>
    <w:p w14:paraId="11DB94AA" w14:textId="5E46A671" w:rsidR="1BB86C91" w:rsidRPr="00510542" w:rsidRDefault="1950F7B1" w:rsidP="135FB419">
      <w:pPr>
        <w:rPr>
          <w:rFonts w:eastAsia="Times New Roman" w:cs="Times New Roman"/>
          <w:i/>
          <w:sz w:val="24"/>
          <w:szCs w:val="24"/>
        </w:rPr>
      </w:pPr>
      <w:r w:rsidRPr="00510542">
        <w:rPr>
          <w:rFonts w:eastAsia="Times New Roman" w:cs="Times New Roman"/>
          <w:i/>
          <w:sz w:val="24"/>
          <w:szCs w:val="24"/>
        </w:rPr>
        <w:t>Заяц разбрасывает</w:t>
      </w:r>
      <w:r w:rsidR="1BB86C91" w:rsidRPr="00510542">
        <w:rPr>
          <w:rFonts w:eastAsia="Times New Roman" w:cs="Times New Roman"/>
          <w:i/>
          <w:sz w:val="24"/>
          <w:szCs w:val="24"/>
        </w:rPr>
        <w:t xml:space="preserve"> </w:t>
      </w:r>
      <w:r w:rsidR="48C2BCF5" w:rsidRPr="00510542">
        <w:rPr>
          <w:rFonts w:eastAsia="Times New Roman" w:cs="Times New Roman"/>
          <w:i/>
          <w:sz w:val="24"/>
          <w:szCs w:val="24"/>
        </w:rPr>
        <w:t>ш</w:t>
      </w:r>
      <w:r w:rsidR="1BB86C91" w:rsidRPr="00510542">
        <w:rPr>
          <w:rFonts w:eastAsia="Times New Roman" w:cs="Times New Roman"/>
          <w:i/>
          <w:sz w:val="24"/>
          <w:szCs w:val="24"/>
        </w:rPr>
        <w:t>арики двух цветов</w:t>
      </w:r>
      <w:r w:rsidR="009A6A83" w:rsidRPr="00510542">
        <w:rPr>
          <w:rFonts w:eastAsia="Times New Roman" w:cs="Times New Roman"/>
          <w:i/>
          <w:sz w:val="24"/>
          <w:szCs w:val="24"/>
        </w:rPr>
        <w:t xml:space="preserve"> красного и зеленого. Детям необходимо взять один шарик и подойти к своему папе. Объединяются в команды по цвету шарика.</w:t>
      </w:r>
      <w:r w:rsidR="1BB86C91" w:rsidRPr="00510542">
        <w:rPr>
          <w:rFonts w:eastAsia="Times New Roman" w:cs="Times New Roman"/>
          <w:i/>
          <w:sz w:val="24"/>
          <w:szCs w:val="24"/>
        </w:rPr>
        <w:t xml:space="preserve"> </w:t>
      </w:r>
    </w:p>
    <w:p w14:paraId="576C244D" w14:textId="3FFA12DC" w:rsidR="009A6A83" w:rsidRPr="00510542" w:rsidRDefault="009A6A83" w:rsidP="135FB419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b/>
          <w:sz w:val="24"/>
          <w:szCs w:val="24"/>
        </w:rPr>
        <w:t>Заяц:</w:t>
      </w:r>
      <w:r w:rsidRPr="00510542">
        <w:rPr>
          <w:rFonts w:eastAsia="Times New Roman" w:cs="Times New Roman"/>
          <w:sz w:val="24"/>
          <w:szCs w:val="24"/>
        </w:rPr>
        <w:t xml:space="preserve"> Ребята, посмотрите, какого цвета у меня шарики? (зеленые и красные). Я их сейчас рассыплю, вам нужно взять один шарик любого цвета и вернуться к папе. Папы, вы объединяетесь в команды по цвету шариков. Задание понятно? (ДА). Раз-два-три начали.</w:t>
      </w:r>
    </w:p>
    <w:p w14:paraId="67AF8C33" w14:textId="07F043B8" w:rsidR="17B9771D" w:rsidRPr="00510542" w:rsidRDefault="009A6A83" w:rsidP="135FB419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 xml:space="preserve">Итак, у нас </w:t>
      </w:r>
      <w:r w:rsidR="004B4428" w:rsidRPr="00510542">
        <w:rPr>
          <w:rFonts w:eastAsia="Times New Roman" w:cs="Times New Roman"/>
          <w:sz w:val="24"/>
          <w:szCs w:val="24"/>
        </w:rPr>
        <w:t xml:space="preserve">получились </w:t>
      </w:r>
      <w:r w:rsidRPr="00510542">
        <w:rPr>
          <w:rFonts w:eastAsia="Times New Roman" w:cs="Times New Roman"/>
          <w:sz w:val="24"/>
          <w:szCs w:val="24"/>
        </w:rPr>
        <w:t>две команды, одна строится у фишки красного цвета, другая</w:t>
      </w:r>
      <w:r w:rsidR="004B4428" w:rsidRPr="00510542">
        <w:rPr>
          <w:rFonts w:eastAsia="Times New Roman" w:cs="Times New Roman"/>
          <w:sz w:val="24"/>
          <w:szCs w:val="24"/>
        </w:rPr>
        <w:t xml:space="preserve"> -</w:t>
      </w:r>
      <w:r w:rsidRPr="00510542">
        <w:rPr>
          <w:rFonts w:eastAsia="Times New Roman" w:cs="Times New Roman"/>
          <w:sz w:val="24"/>
          <w:szCs w:val="24"/>
        </w:rPr>
        <w:t xml:space="preserve"> у фишки зеленого цвета.</w:t>
      </w:r>
    </w:p>
    <w:p w14:paraId="4DC9D322" w14:textId="67418D25" w:rsidR="4BACE23C" w:rsidRPr="00510542" w:rsidRDefault="4BACE23C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b/>
          <w:bCs/>
          <w:sz w:val="24"/>
          <w:szCs w:val="24"/>
        </w:rPr>
        <w:t xml:space="preserve">Заяц: </w:t>
      </w:r>
      <w:r w:rsidR="009A6A83" w:rsidRPr="00510542">
        <w:rPr>
          <w:rFonts w:eastAsia="Times New Roman" w:cs="Times New Roman"/>
          <w:sz w:val="24"/>
          <w:szCs w:val="24"/>
        </w:rPr>
        <w:t xml:space="preserve">сейчас посмотрим, какие </w:t>
      </w:r>
      <w:r w:rsidR="004B4428" w:rsidRPr="00510542">
        <w:rPr>
          <w:rFonts w:eastAsia="Times New Roman" w:cs="Times New Roman"/>
          <w:sz w:val="24"/>
          <w:szCs w:val="24"/>
        </w:rPr>
        <w:t xml:space="preserve">же </w:t>
      </w:r>
      <w:r w:rsidR="009A6A83" w:rsidRPr="00510542">
        <w:rPr>
          <w:rFonts w:eastAsia="Times New Roman" w:cs="Times New Roman"/>
          <w:sz w:val="24"/>
          <w:szCs w:val="24"/>
        </w:rPr>
        <w:t>вы ловкие</w:t>
      </w:r>
      <w:r w:rsidRPr="00510542">
        <w:rPr>
          <w:rFonts w:eastAsia="Times New Roman" w:cs="Times New Roman"/>
          <w:sz w:val="24"/>
          <w:szCs w:val="24"/>
        </w:rPr>
        <w:t xml:space="preserve">.  </w:t>
      </w:r>
    </w:p>
    <w:p w14:paraId="711B46BD" w14:textId="0EEAFF9D" w:rsidR="7E08CCC7" w:rsidRPr="00510542" w:rsidRDefault="7E08CCC7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 xml:space="preserve">Дети </w:t>
      </w:r>
      <w:r w:rsidR="009A6A83" w:rsidRPr="00510542">
        <w:rPr>
          <w:rFonts w:eastAsia="Times New Roman" w:cs="Times New Roman"/>
          <w:sz w:val="24"/>
          <w:szCs w:val="24"/>
        </w:rPr>
        <w:t xml:space="preserve">стоят у фишки, папы отходят и стоят напротив детей, задача пап поймать в ведерко брошенный детьми мяч. </w:t>
      </w:r>
      <w:r w:rsidR="00D61960" w:rsidRPr="00510542">
        <w:rPr>
          <w:rFonts w:eastAsia="Times New Roman" w:cs="Times New Roman"/>
          <w:sz w:val="24"/>
          <w:szCs w:val="24"/>
        </w:rPr>
        <w:t xml:space="preserve">Задание выполняется поочередно. </w:t>
      </w:r>
      <w:r w:rsidR="4FD33C0B" w:rsidRPr="00510542">
        <w:rPr>
          <w:rFonts w:eastAsia="Times New Roman" w:cs="Times New Roman"/>
          <w:sz w:val="24"/>
          <w:szCs w:val="24"/>
        </w:rPr>
        <w:t xml:space="preserve">Как только </w:t>
      </w:r>
      <w:r w:rsidR="00D61960" w:rsidRPr="00510542">
        <w:rPr>
          <w:rFonts w:eastAsia="Times New Roman" w:cs="Times New Roman"/>
          <w:sz w:val="24"/>
          <w:szCs w:val="24"/>
        </w:rPr>
        <w:t>зазвучит музыка</w:t>
      </w:r>
      <w:r w:rsidR="4FD33C0B" w:rsidRPr="00510542">
        <w:rPr>
          <w:rFonts w:eastAsia="Times New Roman" w:cs="Times New Roman"/>
          <w:sz w:val="24"/>
          <w:szCs w:val="24"/>
        </w:rPr>
        <w:t xml:space="preserve">, </w:t>
      </w:r>
      <w:r w:rsidR="00D61960" w:rsidRPr="00510542">
        <w:rPr>
          <w:rFonts w:eastAsia="Times New Roman" w:cs="Times New Roman"/>
          <w:sz w:val="24"/>
          <w:szCs w:val="24"/>
        </w:rPr>
        <w:t xml:space="preserve">начинаем </w:t>
      </w:r>
      <w:r w:rsidR="4FD33C0B" w:rsidRPr="00510542">
        <w:rPr>
          <w:rFonts w:eastAsia="Times New Roman" w:cs="Times New Roman"/>
          <w:sz w:val="24"/>
          <w:szCs w:val="24"/>
        </w:rPr>
        <w:t>выполн</w:t>
      </w:r>
      <w:r w:rsidR="00D61960" w:rsidRPr="00510542">
        <w:rPr>
          <w:rFonts w:eastAsia="Times New Roman" w:cs="Times New Roman"/>
          <w:sz w:val="24"/>
          <w:szCs w:val="24"/>
        </w:rPr>
        <w:t>ять</w:t>
      </w:r>
      <w:r w:rsidR="4FD33C0B" w:rsidRPr="00510542">
        <w:rPr>
          <w:rFonts w:eastAsia="Times New Roman" w:cs="Times New Roman"/>
          <w:sz w:val="24"/>
          <w:szCs w:val="24"/>
        </w:rPr>
        <w:t xml:space="preserve"> задани</w:t>
      </w:r>
      <w:r w:rsidR="00D61960" w:rsidRPr="00510542">
        <w:rPr>
          <w:rFonts w:eastAsia="Times New Roman" w:cs="Times New Roman"/>
          <w:sz w:val="24"/>
          <w:szCs w:val="24"/>
        </w:rPr>
        <w:t>е</w:t>
      </w:r>
      <w:r w:rsidR="4FD33C0B" w:rsidRPr="00510542">
        <w:rPr>
          <w:rFonts w:eastAsia="Times New Roman" w:cs="Times New Roman"/>
          <w:sz w:val="24"/>
          <w:szCs w:val="24"/>
        </w:rPr>
        <w:t>.</w:t>
      </w:r>
    </w:p>
    <w:p w14:paraId="5528572F" w14:textId="6DE22ACA" w:rsidR="55389E89" w:rsidRPr="00510542" w:rsidRDefault="55389E89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b/>
          <w:bCs/>
          <w:sz w:val="24"/>
          <w:szCs w:val="24"/>
        </w:rPr>
        <w:t>Заяц</w:t>
      </w:r>
      <w:r w:rsidR="67C99ABC" w:rsidRPr="00510542">
        <w:rPr>
          <w:rFonts w:eastAsia="Times New Roman" w:cs="Times New Roman"/>
          <w:b/>
          <w:bCs/>
          <w:sz w:val="24"/>
          <w:szCs w:val="24"/>
        </w:rPr>
        <w:t>:</w:t>
      </w:r>
      <w:r w:rsidR="67C99ABC" w:rsidRPr="00510542">
        <w:rPr>
          <w:rFonts w:eastAsia="Times New Roman" w:cs="Times New Roman"/>
          <w:sz w:val="24"/>
          <w:szCs w:val="24"/>
        </w:rPr>
        <w:t xml:space="preserve"> </w:t>
      </w:r>
      <w:r w:rsidR="2FE9490A" w:rsidRPr="00510542">
        <w:rPr>
          <w:rFonts w:eastAsia="Times New Roman" w:cs="Times New Roman"/>
          <w:sz w:val="24"/>
          <w:szCs w:val="24"/>
        </w:rPr>
        <w:t xml:space="preserve">как </w:t>
      </w:r>
      <w:r w:rsidR="6C3EB4FA" w:rsidRPr="00510542">
        <w:rPr>
          <w:rFonts w:eastAsia="Times New Roman" w:cs="Times New Roman"/>
          <w:sz w:val="24"/>
          <w:szCs w:val="24"/>
        </w:rPr>
        <w:t>ловко</w:t>
      </w:r>
      <w:r w:rsidR="67C99ABC" w:rsidRPr="00510542">
        <w:rPr>
          <w:rFonts w:eastAsia="Times New Roman" w:cs="Times New Roman"/>
          <w:sz w:val="24"/>
          <w:szCs w:val="24"/>
        </w:rPr>
        <w:t xml:space="preserve"> </w:t>
      </w:r>
      <w:r w:rsidR="00D61960" w:rsidRPr="00510542">
        <w:rPr>
          <w:rFonts w:eastAsia="Times New Roman" w:cs="Times New Roman"/>
          <w:sz w:val="24"/>
          <w:szCs w:val="24"/>
        </w:rPr>
        <w:t xml:space="preserve">вы </w:t>
      </w:r>
      <w:r w:rsidR="67C99ABC" w:rsidRPr="00510542">
        <w:rPr>
          <w:rFonts w:eastAsia="Times New Roman" w:cs="Times New Roman"/>
          <w:sz w:val="24"/>
          <w:szCs w:val="24"/>
        </w:rPr>
        <w:t>справились с перв</w:t>
      </w:r>
      <w:r w:rsidR="23425149" w:rsidRPr="00510542">
        <w:rPr>
          <w:rFonts w:eastAsia="Times New Roman" w:cs="Times New Roman"/>
          <w:sz w:val="24"/>
          <w:szCs w:val="24"/>
        </w:rPr>
        <w:t xml:space="preserve">ым заданием! </w:t>
      </w:r>
      <w:r w:rsidR="00D61960" w:rsidRPr="00510542">
        <w:rPr>
          <w:rFonts w:eastAsia="Times New Roman" w:cs="Times New Roman"/>
          <w:sz w:val="24"/>
          <w:szCs w:val="24"/>
        </w:rPr>
        <w:t>Молодцы!!! О</w:t>
      </w:r>
      <w:r w:rsidR="59A56958" w:rsidRPr="00510542">
        <w:rPr>
          <w:rFonts w:eastAsia="Times New Roman" w:cs="Times New Roman"/>
          <w:sz w:val="24"/>
          <w:szCs w:val="24"/>
        </w:rPr>
        <w:t>чень ловкие</w:t>
      </w:r>
      <w:r w:rsidR="00D61960" w:rsidRPr="00510542">
        <w:rPr>
          <w:rFonts w:eastAsia="Times New Roman" w:cs="Times New Roman"/>
          <w:sz w:val="24"/>
          <w:szCs w:val="24"/>
        </w:rPr>
        <w:t>, ребята, у вас папы, все мячи поймали!</w:t>
      </w:r>
    </w:p>
    <w:p w14:paraId="4F6FE82F" w14:textId="412340A2" w:rsidR="5BA63DA9" w:rsidRPr="00510542" w:rsidRDefault="00D61960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b/>
          <w:sz w:val="24"/>
          <w:szCs w:val="24"/>
        </w:rPr>
        <w:t>Заяц:</w:t>
      </w:r>
      <w:r w:rsidRPr="00510542">
        <w:rPr>
          <w:rFonts w:eastAsia="Times New Roman" w:cs="Times New Roman"/>
          <w:sz w:val="24"/>
          <w:szCs w:val="24"/>
        </w:rPr>
        <w:t xml:space="preserve"> Готовы дальше</w:t>
      </w:r>
      <w:r w:rsidR="004B4428" w:rsidRPr="00510542">
        <w:rPr>
          <w:rFonts w:eastAsia="Times New Roman" w:cs="Times New Roman"/>
          <w:sz w:val="24"/>
          <w:szCs w:val="24"/>
        </w:rPr>
        <w:t xml:space="preserve"> играть</w:t>
      </w:r>
      <w:r w:rsidRPr="00510542">
        <w:rPr>
          <w:rFonts w:eastAsia="Times New Roman" w:cs="Times New Roman"/>
          <w:sz w:val="24"/>
          <w:szCs w:val="24"/>
        </w:rPr>
        <w:t>, не устали? Тогда посмотрим, насколько ваши папы сильные и сообразительные. Посмотрите на перекладине</w:t>
      </w:r>
      <w:r w:rsidR="5BA63DA9" w:rsidRPr="00510542">
        <w:rPr>
          <w:rFonts w:eastAsia="Times New Roman" w:cs="Times New Roman"/>
          <w:sz w:val="24"/>
          <w:szCs w:val="24"/>
        </w:rPr>
        <w:t xml:space="preserve"> высоко </w:t>
      </w:r>
      <w:proofErr w:type="gramStart"/>
      <w:r w:rsidR="5BA63DA9" w:rsidRPr="00510542">
        <w:rPr>
          <w:rFonts w:eastAsia="Times New Roman" w:cs="Times New Roman"/>
          <w:sz w:val="24"/>
          <w:szCs w:val="24"/>
        </w:rPr>
        <w:t>висят</w:t>
      </w:r>
      <w:r w:rsidR="004B4428" w:rsidRPr="00510542">
        <w:rPr>
          <w:rFonts w:eastAsia="Times New Roman" w:cs="Times New Roman"/>
          <w:sz w:val="24"/>
          <w:szCs w:val="24"/>
        </w:rPr>
        <w:t>….</w:t>
      </w:r>
      <w:proofErr w:type="gramEnd"/>
      <w:r w:rsidR="004B4428" w:rsidRPr="00510542">
        <w:rPr>
          <w:rFonts w:eastAsia="Times New Roman" w:cs="Times New Roman"/>
          <w:sz w:val="24"/>
          <w:szCs w:val="24"/>
        </w:rPr>
        <w:t>(пауза)</w:t>
      </w:r>
      <w:r w:rsidR="5BA63DA9" w:rsidRPr="00510542">
        <w:rPr>
          <w:rFonts w:eastAsia="Times New Roman" w:cs="Times New Roman"/>
          <w:sz w:val="24"/>
          <w:szCs w:val="24"/>
        </w:rPr>
        <w:t xml:space="preserve"> </w:t>
      </w:r>
      <w:r w:rsidRPr="00510542">
        <w:rPr>
          <w:rFonts w:eastAsia="Times New Roman" w:cs="Times New Roman"/>
          <w:sz w:val="24"/>
          <w:szCs w:val="24"/>
        </w:rPr>
        <w:t>бананы</w:t>
      </w:r>
      <w:r w:rsidR="00D5504F" w:rsidRPr="00510542">
        <w:rPr>
          <w:rFonts w:eastAsia="Times New Roman" w:cs="Times New Roman"/>
          <w:sz w:val="24"/>
          <w:szCs w:val="24"/>
        </w:rPr>
        <w:t xml:space="preserve">. Какого они цвета? Какие на вкус сладкие или горькие? </w:t>
      </w:r>
      <w:r w:rsidRPr="00510542">
        <w:rPr>
          <w:rFonts w:eastAsia="Times New Roman" w:cs="Times New Roman"/>
          <w:sz w:val="24"/>
          <w:szCs w:val="24"/>
        </w:rPr>
        <w:t xml:space="preserve"> </w:t>
      </w:r>
      <w:r w:rsidR="00D5504F" w:rsidRPr="00510542">
        <w:rPr>
          <w:rFonts w:eastAsia="Times New Roman" w:cs="Times New Roman"/>
          <w:sz w:val="24"/>
          <w:szCs w:val="24"/>
        </w:rPr>
        <w:t>Р</w:t>
      </w:r>
      <w:r w:rsidRPr="00510542">
        <w:rPr>
          <w:rFonts w:eastAsia="Times New Roman" w:cs="Times New Roman"/>
          <w:sz w:val="24"/>
          <w:szCs w:val="24"/>
        </w:rPr>
        <w:t xml:space="preserve">ебятки, </w:t>
      </w:r>
      <w:r w:rsidR="00D5504F" w:rsidRPr="00510542">
        <w:rPr>
          <w:rFonts w:eastAsia="Times New Roman" w:cs="Times New Roman"/>
          <w:sz w:val="24"/>
          <w:szCs w:val="24"/>
        </w:rPr>
        <w:t xml:space="preserve">вам </w:t>
      </w:r>
      <w:r w:rsidRPr="00510542">
        <w:rPr>
          <w:rFonts w:eastAsia="Times New Roman" w:cs="Times New Roman"/>
          <w:sz w:val="24"/>
          <w:szCs w:val="24"/>
        </w:rPr>
        <w:t>нужно сорвать банан и принести в корзинку у фишки, но как же его достать, он</w:t>
      </w:r>
      <w:r w:rsidR="004B4428" w:rsidRPr="00510542">
        <w:rPr>
          <w:rFonts w:eastAsia="Times New Roman" w:cs="Times New Roman"/>
          <w:sz w:val="24"/>
          <w:szCs w:val="24"/>
        </w:rPr>
        <w:t>и</w:t>
      </w:r>
      <w:r w:rsidRPr="00510542">
        <w:rPr>
          <w:rFonts w:eastAsia="Times New Roman" w:cs="Times New Roman"/>
          <w:sz w:val="24"/>
          <w:szCs w:val="24"/>
        </w:rPr>
        <w:t xml:space="preserve"> очень высок</w:t>
      </w:r>
      <w:r w:rsidR="004B4428" w:rsidRPr="00510542">
        <w:rPr>
          <w:rFonts w:eastAsia="Times New Roman" w:cs="Times New Roman"/>
          <w:sz w:val="24"/>
          <w:szCs w:val="24"/>
        </w:rPr>
        <w:t>о</w:t>
      </w:r>
      <w:r w:rsidRPr="00510542">
        <w:rPr>
          <w:rFonts w:eastAsia="Times New Roman" w:cs="Times New Roman"/>
          <w:sz w:val="24"/>
          <w:szCs w:val="24"/>
        </w:rPr>
        <w:t>. Папы, что предлагаете? (взять ребенка на руки, добежать с ним и снять банан, пробежать с ребенком, там его поднять, сорвать банан и обратно). Вы на самом деле очень сообразительные. Ребенку,</w:t>
      </w:r>
      <w:r w:rsidR="7B52972A" w:rsidRPr="00510542">
        <w:rPr>
          <w:rFonts w:eastAsia="Times New Roman" w:cs="Times New Roman"/>
          <w:sz w:val="24"/>
          <w:szCs w:val="24"/>
        </w:rPr>
        <w:t xml:space="preserve"> сидя на спине у папы</w:t>
      </w:r>
      <w:r w:rsidRPr="00510542">
        <w:rPr>
          <w:rFonts w:eastAsia="Times New Roman" w:cs="Times New Roman"/>
          <w:sz w:val="24"/>
          <w:szCs w:val="24"/>
        </w:rPr>
        <w:t>, необходимо снять банан и вернуться в команду, только потом   следующая пара отправляется за бананом.</w:t>
      </w:r>
      <w:r w:rsidR="7B52972A" w:rsidRPr="00510542">
        <w:rPr>
          <w:rFonts w:eastAsia="Times New Roman" w:cs="Times New Roman"/>
          <w:sz w:val="24"/>
          <w:szCs w:val="24"/>
        </w:rPr>
        <w:t xml:space="preserve"> </w:t>
      </w:r>
      <w:r w:rsidR="004B4428" w:rsidRPr="00510542">
        <w:rPr>
          <w:rFonts w:eastAsia="Times New Roman" w:cs="Times New Roman"/>
          <w:sz w:val="24"/>
          <w:szCs w:val="24"/>
        </w:rPr>
        <w:t>Итак, к</w:t>
      </w:r>
      <w:r w:rsidRPr="00510542">
        <w:rPr>
          <w:rFonts w:eastAsia="Times New Roman" w:cs="Times New Roman"/>
          <w:sz w:val="24"/>
          <w:szCs w:val="24"/>
        </w:rPr>
        <w:t>ак только зазвучит музыка, начинаем.</w:t>
      </w:r>
      <w:r w:rsidR="6D725868" w:rsidRPr="00510542">
        <w:rPr>
          <w:rFonts w:eastAsia="Times New Roman" w:cs="Times New Roman"/>
          <w:sz w:val="24"/>
          <w:szCs w:val="24"/>
        </w:rPr>
        <w:t xml:space="preserve"> </w:t>
      </w:r>
    </w:p>
    <w:p w14:paraId="50FAB1A3" w14:textId="0756BDEF" w:rsidR="358C4508" w:rsidRPr="00510542" w:rsidRDefault="358C4508" w:rsidP="17438494">
      <w:pPr>
        <w:rPr>
          <w:rFonts w:eastAsia="Times New Roman" w:cs="Times New Roman"/>
          <w:i/>
          <w:sz w:val="24"/>
          <w:szCs w:val="24"/>
        </w:rPr>
      </w:pPr>
      <w:r w:rsidRPr="00510542">
        <w:rPr>
          <w:rFonts w:eastAsia="Times New Roman" w:cs="Times New Roman"/>
          <w:i/>
          <w:sz w:val="24"/>
          <w:szCs w:val="24"/>
        </w:rPr>
        <w:t>Включается музыка участники выполняют задание.</w:t>
      </w:r>
    </w:p>
    <w:p w14:paraId="06783C57" w14:textId="5A7CD6A4" w:rsidR="59660114" w:rsidRPr="00510542" w:rsidRDefault="59660114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b/>
          <w:bCs/>
          <w:sz w:val="24"/>
          <w:szCs w:val="24"/>
        </w:rPr>
        <w:t xml:space="preserve">Заяц: </w:t>
      </w:r>
      <w:r w:rsidRPr="00510542">
        <w:rPr>
          <w:rFonts w:eastAsia="Times New Roman" w:cs="Times New Roman"/>
          <w:sz w:val="24"/>
          <w:szCs w:val="24"/>
        </w:rPr>
        <w:t>Молодцы! И с этим заданием справились</w:t>
      </w:r>
      <w:r w:rsidR="268D14C5" w:rsidRPr="00510542">
        <w:rPr>
          <w:rFonts w:eastAsia="Times New Roman" w:cs="Times New Roman"/>
          <w:sz w:val="24"/>
          <w:szCs w:val="24"/>
        </w:rPr>
        <w:t>! Я вам приготовил еще одно задание. О</w:t>
      </w:r>
      <w:r w:rsidR="00D61960" w:rsidRPr="00510542">
        <w:rPr>
          <w:rFonts w:eastAsia="Times New Roman" w:cs="Times New Roman"/>
          <w:sz w:val="24"/>
          <w:szCs w:val="24"/>
        </w:rPr>
        <w:t>но о</w:t>
      </w:r>
      <w:r w:rsidR="268D14C5" w:rsidRPr="00510542">
        <w:rPr>
          <w:rFonts w:eastAsia="Times New Roman" w:cs="Times New Roman"/>
          <w:sz w:val="24"/>
          <w:szCs w:val="24"/>
        </w:rPr>
        <w:t xml:space="preserve">чень сложное! </w:t>
      </w:r>
      <w:r w:rsidR="00D61960" w:rsidRPr="00510542">
        <w:rPr>
          <w:rFonts w:eastAsia="Times New Roman" w:cs="Times New Roman"/>
          <w:sz w:val="24"/>
          <w:szCs w:val="24"/>
        </w:rPr>
        <w:t>Н</w:t>
      </w:r>
      <w:r w:rsidR="268D14C5" w:rsidRPr="00510542">
        <w:rPr>
          <w:rFonts w:eastAsia="Times New Roman" w:cs="Times New Roman"/>
          <w:sz w:val="24"/>
          <w:szCs w:val="24"/>
        </w:rPr>
        <w:t xml:space="preserve">азывается </w:t>
      </w:r>
      <w:r w:rsidR="717AF49C" w:rsidRPr="00510542">
        <w:rPr>
          <w:rFonts w:eastAsia="Times New Roman" w:cs="Times New Roman"/>
          <w:sz w:val="24"/>
          <w:szCs w:val="24"/>
        </w:rPr>
        <w:t>«Преодолей препятствия». Ребята</w:t>
      </w:r>
      <w:r w:rsidR="00D61960" w:rsidRPr="00510542">
        <w:rPr>
          <w:rFonts w:eastAsia="Times New Roman" w:cs="Times New Roman"/>
          <w:sz w:val="24"/>
          <w:szCs w:val="24"/>
        </w:rPr>
        <w:t xml:space="preserve"> вс</w:t>
      </w:r>
      <w:r w:rsidR="50CD6735" w:rsidRPr="00510542">
        <w:rPr>
          <w:rFonts w:eastAsia="Times New Roman" w:cs="Times New Roman"/>
          <w:sz w:val="24"/>
          <w:szCs w:val="24"/>
        </w:rPr>
        <w:t>та</w:t>
      </w:r>
      <w:r w:rsidR="00D5504F" w:rsidRPr="00510542">
        <w:rPr>
          <w:rFonts w:eastAsia="Times New Roman" w:cs="Times New Roman"/>
          <w:sz w:val="24"/>
          <w:szCs w:val="24"/>
        </w:rPr>
        <w:t>ют на ноги папам, папа</w:t>
      </w:r>
      <w:r w:rsidR="500D4387" w:rsidRPr="00510542">
        <w:rPr>
          <w:rFonts w:eastAsia="Times New Roman" w:cs="Times New Roman"/>
          <w:sz w:val="24"/>
          <w:szCs w:val="24"/>
        </w:rPr>
        <w:t xml:space="preserve"> крепко держит ребенка за руки. </w:t>
      </w:r>
      <w:r w:rsidR="46F07786" w:rsidRPr="00510542">
        <w:rPr>
          <w:rFonts w:eastAsia="Times New Roman" w:cs="Times New Roman"/>
          <w:sz w:val="24"/>
          <w:szCs w:val="24"/>
        </w:rPr>
        <w:t>Как только зазвучит музыка, в</w:t>
      </w:r>
      <w:r w:rsidR="00D5504F" w:rsidRPr="00510542">
        <w:rPr>
          <w:rFonts w:eastAsia="Times New Roman" w:cs="Times New Roman"/>
          <w:sz w:val="24"/>
          <w:szCs w:val="24"/>
        </w:rPr>
        <w:t>ам</w:t>
      </w:r>
      <w:r w:rsidR="46F07786" w:rsidRPr="00510542">
        <w:rPr>
          <w:rFonts w:eastAsia="Times New Roman" w:cs="Times New Roman"/>
          <w:sz w:val="24"/>
          <w:szCs w:val="24"/>
        </w:rPr>
        <w:t xml:space="preserve"> </w:t>
      </w:r>
      <w:r w:rsidR="00D5504F" w:rsidRPr="00510542">
        <w:rPr>
          <w:rFonts w:eastAsia="Times New Roman" w:cs="Times New Roman"/>
          <w:sz w:val="24"/>
          <w:szCs w:val="24"/>
        </w:rPr>
        <w:t xml:space="preserve">необходимо перешагивать обручи, двигаясь вперед до фишки, обратно возвращаетесь, </w:t>
      </w:r>
      <w:r w:rsidR="00D5504F" w:rsidRPr="00510542">
        <w:rPr>
          <w:rFonts w:eastAsia="Times New Roman" w:cs="Times New Roman"/>
          <w:sz w:val="24"/>
          <w:szCs w:val="24"/>
        </w:rPr>
        <w:lastRenderedPageBreak/>
        <w:t>держась за руку с ребенком</w:t>
      </w:r>
      <w:r w:rsidR="46F07786" w:rsidRPr="00510542">
        <w:rPr>
          <w:rFonts w:eastAsia="Times New Roman" w:cs="Times New Roman"/>
          <w:sz w:val="24"/>
          <w:szCs w:val="24"/>
        </w:rPr>
        <w:t xml:space="preserve">. Как </w:t>
      </w:r>
      <w:r w:rsidR="2642EA1F" w:rsidRPr="00510542">
        <w:rPr>
          <w:rFonts w:eastAsia="Times New Roman" w:cs="Times New Roman"/>
          <w:sz w:val="24"/>
          <w:szCs w:val="24"/>
        </w:rPr>
        <w:t xml:space="preserve">только первая </w:t>
      </w:r>
      <w:r w:rsidR="004B4428" w:rsidRPr="00510542">
        <w:rPr>
          <w:rFonts w:eastAsia="Times New Roman" w:cs="Times New Roman"/>
          <w:sz w:val="24"/>
          <w:szCs w:val="24"/>
        </w:rPr>
        <w:t xml:space="preserve">пара </w:t>
      </w:r>
      <w:r w:rsidR="00D5504F" w:rsidRPr="00510542">
        <w:rPr>
          <w:rFonts w:eastAsia="Times New Roman" w:cs="Times New Roman"/>
          <w:sz w:val="24"/>
          <w:szCs w:val="24"/>
        </w:rPr>
        <w:t>возвращается</w:t>
      </w:r>
      <w:r w:rsidR="2642EA1F" w:rsidRPr="00510542">
        <w:rPr>
          <w:rFonts w:eastAsia="Times New Roman" w:cs="Times New Roman"/>
          <w:sz w:val="24"/>
          <w:szCs w:val="24"/>
        </w:rPr>
        <w:t xml:space="preserve">, к выполнению задания приступает </w:t>
      </w:r>
      <w:r w:rsidR="00D5504F" w:rsidRPr="00510542">
        <w:rPr>
          <w:rFonts w:eastAsia="Times New Roman" w:cs="Times New Roman"/>
          <w:sz w:val="24"/>
          <w:szCs w:val="24"/>
        </w:rPr>
        <w:t>следующ</w:t>
      </w:r>
      <w:r w:rsidR="004B4428" w:rsidRPr="00510542">
        <w:rPr>
          <w:rFonts w:eastAsia="Times New Roman" w:cs="Times New Roman"/>
          <w:sz w:val="24"/>
          <w:szCs w:val="24"/>
        </w:rPr>
        <w:t>ая</w:t>
      </w:r>
      <w:r w:rsidR="2642EA1F" w:rsidRPr="00510542">
        <w:rPr>
          <w:rFonts w:eastAsia="Times New Roman" w:cs="Times New Roman"/>
          <w:sz w:val="24"/>
          <w:szCs w:val="24"/>
        </w:rPr>
        <w:t xml:space="preserve">. </w:t>
      </w:r>
      <w:r w:rsidR="7FB2F875" w:rsidRPr="00510542">
        <w:rPr>
          <w:rFonts w:eastAsia="Times New Roman" w:cs="Times New Roman"/>
          <w:sz w:val="24"/>
          <w:szCs w:val="24"/>
        </w:rPr>
        <w:t xml:space="preserve">Это задание требует ловкости и полного взаимодействия с детьми. </w:t>
      </w:r>
      <w:r w:rsidR="004B4428" w:rsidRPr="00510542">
        <w:rPr>
          <w:rFonts w:eastAsia="Times New Roman" w:cs="Times New Roman"/>
          <w:sz w:val="24"/>
          <w:szCs w:val="24"/>
        </w:rPr>
        <w:t>Под музыку начинаем!</w:t>
      </w:r>
    </w:p>
    <w:p w14:paraId="51A49113" w14:textId="6878B282" w:rsidR="7FB2F875" w:rsidRPr="00510542" w:rsidRDefault="7FB2F875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i/>
          <w:sz w:val="24"/>
          <w:szCs w:val="24"/>
        </w:rPr>
        <w:t>Звучит музыка, участники приступают к заданию</w:t>
      </w:r>
      <w:r w:rsidRPr="00510542">
        <w:rPr>
          <w:rFonts w:eastAsia="Times New Roman" w:cs="Times New Roman"/>
          <w:sz w:val="24"/>
          <w:szCs w:val="24"/>
        </w:rPr>
        <w:t xml:space="preserve">. </w:t>
      </w:r>
    </w:p>
    <w:p w14:paraId="20E0325D" w14:textId="1E076AEF" w:rsidR="7FB2F875" w:rsidRPr="00510542" w:rsidRDefault="7FB2F875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b/>
          <w:bCs/>
          <w:sz w:val="24"/>
          <w:szCs w:val="24"/>
        </w:rPr>
        <w:t>Заяц:</w:t>
      </w:r>
      <w:r w:rsidRPr="00510542">
        <w:rPr>
          <w:rFonts w:eastAsia="Times New Roman" w:cs="Times New Roman"/>
          <w:sz w:val="24"/>
          <w:szCs w:val="24"/>
        </w:rPr>
        <w:t xml:space="preserve"> какие вы молодцы! </w:t>
      </w:r>
      <w:r w:rsidR="3B1D75E8" w:rsidRPr="00510542">
        <w:rPr>
          <w:rFonts w:eastAsia="Times New Roman" w:cs="Times New Roman"/>
          <w:sz w:val="24"/>
          <w:szCs w:val="24"/>
        </w:rPr>
        <w:t>Вы выполнили все задания! Вы самые ловкие, сильные</w:t>
      </w:r>
      <w:r w:rsidR="00D5504F" w:rsidRPr="00510542">
        <w:rPr>
          <w:rFonts w:eastAsia="Times New Roman" w:cs="Times New Roman"/>
          <w:sz w:val="24"/>
          <w:szCs w:val="24"/>
        </w:rPr>
        <w:t>,</w:t>
      </w:r>
      <w:r w:rsidR="3B1D75E8" w:rsidRPr="00510542">
        <w:rPr>
          <w:rFonts w:eastAsia="Times New Roman" w:cs="Times New Roman"/>
          <w:sz w:val="24"/>
          <w:szCs w:val="24"/>
        </w:rPr>
        <w:t xml:space="preserve"> смелые</w:t>
      </w:r>
      <w:r w:rsidR="00D5504F" w:rsidRPr="00510542">
        <w:rPr>
          <w:rFonts w:eastAsia="Times New Roman" w:cs="Times New Roman"/>
          <w:sz w:val="24"/>
          <w:szCs w:val="24"/>
        </w:rPr>
        <w:t xml:space="preserve"> и находчивые</w:t>
      </w:r>
      <w:r w:rsidR="3B1D75E8" w:rsidRPr="00510542">
        <w:rPr>
          <w:rFonts w:eastAsia="Times New Roman" w:cs="Times New Roman"/>
          <w:sz w:val="24"/>
          <w:szCs w:val="24"/>
        </w:rPr>
        <w:t>! А теперь вставайте в кружок и поигр</w:t>
      </w:r>
      <w:r w:rsidR="00D5504F" w:rsidRPr="00510542">
        <w:rPr>
          <w:rFonts w:eastAsia="Times New Roman" w:cs="Times New Roman"/>
          <w:sz w:val="24"/>
          <w:szCs w:val="24"/>
        </w:rPr>
        <w:t xml:space="preserve">аем вместе в </w:t>
      </w:r>
      <w:r w:rsidR="26B8E327" w:rsidRPr="00510542">
        <w:rPr>
          <w:rFonts w:eastAsia="Times New Roman" w:cs="Times New Roman"/>
          <w:sz w:val="24"/>
          <w:szCs w:val="24"/>
        </w:rPr>
        <w:t>игру</w:t>
      </w:r>
      <w:r w:rsidR="00D5504F" w:rsidRPr="00510542">
        <w:rPr>
          <w:rFonts w:eastAsia="Times New Roman" w:cs="Times New Roman"/>
          <w:sz w:val="24"/>
          <w:szCs w:val="24"/>
        </w:rPr>
        <w:t xml:space="preserve"> «По лесной лужайке …»</w:t>
      </w:r>
      <w:r w:rsidR="2D33136D" w:rsidRPr="00510542">
        <w:rPr>
          <w:rFonts w:eastAsia="Times New Roman" w:cs="Times New Roman"/>
          <w:sz w:val="24"/>
          <w:szCs w:val="24"/>
        </w:rPr>
        <w:t>.</w:t>
      </w:r>
      <w:r w:rsidR="004B4428" w:rsidRPr="00510542">
        <w:rPr>
          <w:rFonts w:eastAsia="Times New Roman" w:cs="Times New Roman"/>
          <w:sz w:val="24"/>
          <w:szCs w:val="24"/>
        </w:rPr>
        <w:t xml:space="preserve"> Папы в этой игре будут в роли норы, куда зайчата (ваши детки) будут убегать от лисы.</w:t>
      </w:r>
    </w:p>
    <w:p w14:paraId="0D89740F" w14:textId="3B2EEABE" w:rsidR="2D33136D" w:rsidRPr="00510542" w:rsidRDefault="2D33136D" w:rsidP="17438494">
      <w:pPr>
        <w:rPr>
          <w:rFonts w:eastAsia="Times New Roman" w:cs="Times New Roman"/>
          <w:i/>
          <w:sz w:val="24"/>
          <w:szCs w:val="24"/>
        </w:rPr>
      </w:pPr>
      <w:r w:rsidRPr="00510542">
        <w:rPr>
          <w:rFonts w:eastAsia="Times New Roman" w:cs="Times New Roman"/>
          <w:i/>
          <w:sz w:val="24"/>
          <w:szCs w:val="24"/>
        </w:rPr>
        <w:t>Включается музыка «На лесной лужайке разбежались зайки»</w:t>
      </w:r>
      <w:r w:rsidR="00D5504F" w:rsidRPr="00510542">
        <w:rPr>
          <w:rFonts w:eastAsia="Times New Roman" w:cs="Times New Roman"/>
          <w:i/>
          <w:sz w:val="24"/>
          <w:szCs w:val="24"/>
        </w:rPr>
        <w:t>, дети бегают, резвятся на полянке, как только выходит ловить их лиса, они убегают в свои нор</w:t>
      </w:r>
      <w:r w:rsidR="004B4428" w:rsidRPr="00510542">
        <w:rPr>
          <w:rFonts w:eastAsia="Times New Roman" w:cs="Times New Roman"/>
          <w:i/>
          <w:sz w:val="24"/>
          <w:szCs w:val="24"/>
        </w:rPr>
        <w:t>ки</w:t>
      </w:r>
      <w:r w:rsidR="00D5504F" w:rsidRPr="00510542">
        <w:rPr>
          <w:rFonts w:eastAsia="Times New Roman" w:cs="Times New Roman"/>
          <w:i/>
          <w:sz w:val="24"/>
          <w:szCs w:val="24"/>
        </w:rPr>
        <w:t>.</w:t>
      </w:r>
    </w:p>
    <w:p w14:paraId="394DE015" w14:textId="17152D81" w:rsidR="00D5504F" w:rsidRPr="00510542" w:rsidRDefault="577365DD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b/>
          <w:bCs/>
          <w:sz w:val="24"/>
          <w:szCs w:val="24"/>
        </w:rPr>
        <w:t xml:space="preserve">Заяц: </w:t>
      </w:r>
      <w:r w:rsidR="00D5504F" w:rsidRPr="00510542">
        <w:rPr>
          <w:rFonts w:eastAsia="Times New Roman" w:cs="Times New Roman"/>
          <w:sz w:val="24"/>
          <w:szCs w:val="24"/>
        </w:rPr>
        <w:t xml:space="preserve">Ох, как весело мы поиграли, </w:t>
      </w:r>
      <w:r w:rsidRPr="00510542">
        <w:rPr>
          <w:rFonts w:eastAsia="Times New Roman" w:cs="Times New Roman"/>
          <w:sz w:val="24"/>
          <w:szCs w:val="24"/>
        </w:rPr>
        <w:t>задания</w:t>
      </w:r>
      <w:r w:rsidR="00D5504F" w:rsidRPr="00510542">
        <w:rPr>
          <w:rFonts w:eastAsia="Times New Roman" w:cs="Times New Roman"/>
          <w:sz w:val="24"/>
          <w:szCs w:val="24"/>
        </w:rPr>
        <w:t xml:space="preserve"> мои выполняли</w:t>
      </w:r>
      <w:r w:rsidR="6F042743" w:rsidRPr="00510542">
        <w:rPr>
          <w:rFonts w:eastAsia="Times New Roman" w:cs="Times New Roman"/>
          <w:sz w:val="24"/>
          <w:szCs w:val="24"/>
        </w:rPr>
        <w:t xml:space="preserve">! </w:t>
      </w:r>
      <w:r w:rsidR="00D5504F" w:rsidRPr="00510542">
        <w:rPr>
          <w:rFonts w:eastAsia="Times New Roman" w:cs="Times New Roman"/>
          <w:sz w:val="24"/>
          <w:szCs w:val="24"/>
        </w:rPr>
        <w:t xml:space="preserve">Ребята, мы </w:t>
      </w:r>
      <w:r w:rsidR="00787903" w:rsidRPr="00510542">
        <w:rPr>
          <w:rFonts w:eastAsia="Times New Roman" w:cs="Times New Roman"/>
          <w:sz w:val="24"/>
          <w:szCs w:val="24"/>
        </w:rPr>
        <w:t xml:space="preserve">собрались не только поиграть, но и </w:t>
      </w:r>
      <w:r w:rsidR="00D5504F" w:rsidRPr="00510542">
        <w:rPr>
          <w:rFonts w:eastAsia="Times New Roman" w:cs="Times New Roman"/>
          <w:sz w:val="24"/>
          <w:szCs w:val="24"/>
        </w:rPr>
        <w:t>пап поздравить. Потихонечку проходите к Ольге Петровне (воспитатель) на скамеечку, вы будете готовить сюрприз.</w:t>
      </w:r>
    </w:p>
    <w:p w14:paraId="3B3732B1" w14:textId="04EF2501" w:rsidR="2F05EFC6" w:rsidRPr="00510542" w:rsidRDefault="00D5504F" w:rsidP="00F56908">
      <w:pPr>
        <w:rPr>
          <w:rFonts w:eastAsia="Times New Roman" w:cs="Times New Roman"/>
          <w:i/>
          <w:sz w:val="24"/>
          <w:szCs w:val="24"/>
        </w:rPr>
      </w:pPr>
      <w:r w:rsidRPr="00510542">
        <w:rPr>
          <w:rFonts w:eastAsia="Times New Roman" w:cs="Times New Roman"/>
          <w:i/>
          <w:sz w:val="24"/>
          <w:szCs w:val="24"/>
        </w:rPr>
        <w:t>В это время папы проходят к Зайцу, каждый бер</w:t>
      </w:r>
      <w:r w:rsidR="00F56908" w:rsidRPr="00510542">
        <w:rPr>
          <w:rFonts w:eastAsia="Times New Roman" w:cs="Times New Roman"/>
          <w:i/>
          <w:sz w:val="24"/>
          <w:szCs w:val="24"/>
        </w:rPr>
        <w:t xml:space="preserve">ет у него угощение и </w:t>
      </w:r>
      <w:r w:rsidR="2F05EFC6" w:rsidRPr="00510542">
        <w:rPr>
          <w:rFonts w:eastAsia="Times New Roman" w:cs="Times New Roman"/>
          <w:i/>
          <w:sz w:val="24"/>
          <w:szCs w:val="24"/>
        </w:rPr>
        <w:t>пряч</w:t>
      </w:r>
      <w:r w:rsidR="00F56908" w:rsidRPr="00510542">
        <w:rPr>
          <w:rFonts w:eastAsia="Times New Roman" w:cs="Times New Roman"/>
          <w:i/>
          <w:sz w:val="24"/>
          <w:szCs w:val="24"/>
        </w:rPr>
        <w:t>е</w:t>
      </w:r>
      <w:r w:rsidR="2F05EFC6" w:rsidRPr="00510542">
        <w:rPr>
          <w:rFonts w:eastAsia="Times New Roman" w:cs="Times New Roman"/>
          <w:i/>
          <w:sz w:val="24"/>
          <w:szCs w:val="24"/>
        </w:rPr>
        <w:t xml:space="preserve">т за спину. А дети в это время </w:t>
      </w:r>
      <w:r w:rsidR="5B23C6A4" w:rsidRPr="00510542">
        <w:rPr>
          <w:rFonts w:eastAsia="Times New Roman" w:cs="Times New Roman"/>
          <w:i/>
          <w:sz w:val="24"/>
          <w:szCs w:val="24"/>
        </w:rPr>
        <w:t>достают поделки для пап, заранее подготовленные в гр</w:t>
      </w:r>
      <w:r w:rsidR="19C8ABD6" w:rsidRPr="00510542">
        <w:rPr>
          <w:rFonts w:eastAsia="Times New Roman" w:cs="Times New Roman"/>
          <w:i/>
          <w:sz w:val="24"/>
          <w:szCs w:val="24"/>
        </w:rPr>
        <w:t xml:space="preserve">уппе. </w:t>
      </w:r>
    </w:p>
    <w:p w14:paraId="6F347609" w14:textId="77777777" w:rsidR="00F56908" w:rsidRPr="00510542" w:rsidRDefault="19C8ABD6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b/>
          <w:bCs/>
          <w:sz w:val="24"/>
          <w:szCs w:val="24"/>
        </w:rPr>
        <w:t xml:space="preserve">Заяц: </w:t>
      </w:r>
      <w:r w:rsidR="25107296" w:rsidRPr="00510542">
        <w:rPr>
          <w:rFonts w:eastAsia="Times New Roman" w:cs="Times New Roman"/>
          <w:sz w:val="24"/>
          <w:szCs w:val="24"/>
        </w:rPr>
        <w:t xml:space="preserve">Детки очень старались и с большой радостью вам </w:t>
      </w:r>
      <w:r w:rsidR="00F56908" w:rsidRPr="00510542">
        <w:rPr>
          <w:rFonts w:eastAsia="Times New Roman" w:cs="Times New Roman"/>
          <w:sz w:val="24"/>
          <w:szCs w:val="24"/>
        </w:rPr>
        <w:t>вручат</w:t>
      </w:r>
      <w:r w:rsidR="10ABDFD5" w:rsidRPr="00510542">
        <w:rPr>
          <w:rFonts w:eastAsia="Times New Roman" w:cs="Times New Roman"/>
          <w:sz w:val="24"/>
          <w:szCs w:val="24"/>
        </w:rPr>
        <w:t xml:space="preserve">! </w:t>
      </w:r>
      <w:r w:rsidR="00F56908" w:rsidRPr="00510542">
        <w:rPr>
          <w:rFonts w:eastAsia="Times New Roman" w:cs="Times New Roman"/>
          <w:sz w:val="24"/>
          <w:szCs w:val="24"/>
        </w:rPr>
        <w:t xml:space="preserve">Подарки. Раз-два-три к папочке беги. </w:t>
      </w:r>
    </w:p>
    <w:p w14:paraId="16382EDB" w14:textId="77777777" w:rsidR="00F56908" w:rsidRPr="00510542" w:rsidRDefault="00F56908" w:rsidP="00F56908">
      <w:pPr>
        <w:rPr>
          <w:rFonts w:eastAsia="Times New Roman" w:cs="Times New Roman"/>
          <w:i/>
          <w:sz w:val="24"/>
          <w:szCs w:val="24"/>
        </w:rPr>
      </w:pPr>
      <w:r w:rsidRPr="00510542">
        <w:rPr>
          <w:rFonts w:eastAsia="Times New Roman" w:cs="Times New Roman"/>
          <w:i/>
          <w:sz w:val="24"/>
          <w:szCs w:val="24"/>
        </w:rPr>
        <w:t>Дети и папы обмениваются подарками.</w:t>
      </w:r>
    </w:p>
    <w:p w14:paraId="779D82FD" w14:textId="290C3430" w:rsidR="19C8ABD6" w:rsidRPr="00510542" w:rsidRDefault="00F56908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sz w:val="24"/>
          <w:szCs w:val="24"/>
        </w:rPr>
        <w:t xml:space="preserve">Дорогие папы, поздравляю вас с праздником, желаю, мирного неба, здоровья крепкого, ярких жизненных впечатлений, интересных детских сюрпризов не только в стенах детского сада, но и за его пределами. Спасибо вам огромное за участие. </w:t>
      </w:r>
    </w:p>
    <w:p w14:paraId="51FE737E" w14:textId="780249D4" w:rsidR="4F50C506" w:rsidRPr="00510542" w:rsidRDefault="4F50C506" w:rsidP="17438494">
      <w:pPr>
        <w:rPr>
          <w:rFonts w:eastAsia="Times New Roman" w:cs="Times New Roman"/>
          <w:sz w:val="24"/>
          <w:szCs w:val="24"/>
        </w:rPr>
      </w:pPr>
      <w:r w:rsidRPr="00510542">
        <w:rPr>
          <w:rFonts w:eastAsia="Times New Roman" w:cs="Times New Roman"/>
          <w:b/>
          <w:bCs/>
          <w:sz w:val="24"/>
          <w:szCs w:val="24"/>
        </w:rPr>
        <w:t>Заяц:</w:t>
      </w:r>
      <w:r w:rsidRPr="00510542">
        <w:rPr>
          <w:rFonts w:eastAsia="Times New Roman" w:cs="Times New Roman"/>
          <w:sz w:val="24"/>
          <w:szCs w:val="24"/>
        </w:rPr>
        <w:t xml:space="preserve"> на этом н</w:t>
      </w:r>
      <w:r w:rsidR="00F56908" w:rsidRPr="00510542">
        <w:rPr>
          <w:rFonts w:eastAsia="Times New Roman" w:cs="Times New Roman"/>
          <w:sz w:val="24"/>
          <w:szCs w:val="24"/>
        </w:rPr>
        <w:t>аше мероприятие подошло к концу, я прощаюсь с вами, потороплюсь своего папочку поздравить с праздником, я вырастил для него большую сочную морковку. До свидания, друзья!</w:t>
      </w:r>
    </w:p>
    <w:p w14:paraId="15F1C19B" w14:textId="020861D9" w:rsidR="00787903" w:rsidRPr="00510542" w:rsidRDefault="00787903" w:rsidP="135FB419">
      <w:pPr>
        <w:rPr>
          <w:rFonts w:eastAsia="Times New Roman" w:cs="Times New Roman"/>
          <w:b/>
          <w:sz w:val="24"/>
          <w:szCs w:val="24"/>
        </w:rPr>
      </w:pPr>
      <w:r w:rsidRPr="005105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311A898" wp14:editId="3F33D484">
            <wp:simplePos x="0" y="0"/>
            <wp:positionH relativeFrom="margin">
              <wp:posOffset>4210685</wp:posOffset>
            </wp:positionH>
            <wp:positionV relativeFrom="paragraph">
              <wp:posOffset>235585</wp:posOffset>
            </wp:positionV>
            <wp:extent cx="2059305" cy="2112645"/>
            <wp:effectExtent l="0" t="0" r="0" b="1905"/>
            <wp:wrapThrough wrapText="bothSides">
              <wp:wrapPolygon edited="0">
                <wp:start x="0" y="0"/>
                <wp:lineTo x="0" y="21425"/>
                <wp:lineTo x="21380" y="21425"/>
                <wp:lineTo x="21380" y="0"/>
                <wp:lineTo x="0" y="0"/>
              </wp:wrapPolygon>
            </wp:wrapThrough>
            <wp:docPr id="3" name="Рисунок 3" descr="https://sun9-36.userapi.com/impg/K_KkzquD2oPuXoNYBKe-on8upt-nBvAG43JmDQ/PxT-5VTYgC4.jpg?size=1053x1080&amp;quality=95&amp;sign=8c8bb0f3141e667056d71e19ae7ea8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impg/K_KkzquD2oPuXoNYBKe-on8upt-nBvAG43JmDQ/PxT-5VTYgC4.jpg?size=1053x1080&amp;quality=95&amp;sign=8c8bb0f3141e667056d71e19ae7ea8e4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5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530D28" wp14:editId="03A41674">
            <wp:simplePos x="0" y="0"/>
            <wp:positionH relativeFrom="margin">
              <wp:posOffset>2520059</wp:posOffset>
            </wp:positionH>
            <wp:positionV relativeFrom="paragraph">
              <wp:posOffset>228210</wp:posOffset>
            </wp:positionV>
            <wp:extent cx="1428750" cy="2136140"/>
            <wp:effectExtent l="0" t="0" r="0" b="0"/>
            <wp:wrapThrough wrapText="bothSides">
              <wp:wrapPolygon edited="0">
                <wp:start x="0" y="0"/>
                <wp:lineTo x="0" y="21382"/>
                <wp:lineTo x="21312" y="21382"/>
                <wp:lineTo x="21312" y="0"/>
                <wp:lineTo x="0" y="0"/>
              </wp:wrapPolygon>
            </wp:wrapThrough>
            <wp:docPr id="2" name="Рисунок 2" descr="https://sun9-65.userapi.com/impg/aXc7hFQxEJCRLy8F9Nwe6xmzFUUtT6wcnc1t2g/yB-AT6UQtQg.jpg?size=723x1080&amp;quality=95&amp;sign=a10659eeb5f311bca1c012b99ab6ce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5.userapi.com/impg/aXc7hFQxEJCRLy8F9Nwe6xmzFUUtT6wcnc1t2g/yB-AT6UQtQg.jpg?size=723x1080&amp;quality=95&amp;sign=a10659eeb5f311bca1c012b99ab6ce8a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54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BDC51A6" wp14:editId="2BA4E53C">
            <wp:simplePos x="0" y="0"/>
            <wp:positionH relativeFrom="column">
              <wp:posOffset>-368935</wp:posOffset>
            </wp:positionH>
            <wp:positionV relativeFrom="paragraph">
              <wp:posOffset>235585</wp:posOffset>
            </wp:positionV>
            <wp:extent cx="2543175" cy="2212975"/>
            <wp:effectExtent l="0" t="0" r="9525" b="0"/>
            <wp:wrapThrough wrapText="bothSides">
              <wp:wrapPolygon edited="0">
                <wp:start x="0" y="0"/>
                <wp:lineTo x="0" y="21383"/>
                <wp:lineTo x="21519" y="21383"/>
                <wp:lineTo x="21519" y="0"/>
                <wp:lineTo x="0" y="0"/>
              </wp:wrapPolygon>
            </wp:wrapThrough>
            <wp:docPr id="1" name="Рисунок 1" descr="https://sun9-11.userapi.com/impg/pJwSybrhazyRAqJ0KcYQBApMFjRBfTn5zNJOYA/uT8bXoWIf-k.jpg?size=1280x1114&amp;quality=95&amp;sign=418e73c9c2f5da77bb20098b616b34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pJwSybrhazyRAqJ0KcYQBApMFjRBfTn5zNJOYA/uT8bXoWIf-k.jpg?size=1280x1114&amp;quality=95&amp;sign=418e73c9c2f5da77bb20098b616b344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542">
        <w:rPr>
          <w:rFonts w:eastAsia="Times New Roman" w:cs="Times New Roman"/>
          <w:b/>
          <w:sz w:val="24"/>
          <w:szCs w:val="24"/>
        </w:rPr>
        <w:t>Фотоотчёт.</w:t>
      </w:r>
      <w:r w:rsidRPr="00510542">
        <w:rPr>
          <w:sz w:val="24"/>
          <w:szCs w:val="24"/>
        </w:rPr>
        <w:t xml:space="preserve"> </w:t>
      </w:r>
    </w:p>
    <w:p w14:paraId="3BB965C8" w14:textId="423A61C9" w:rsidR="00787903" w:rsidRPr="00787903" w:rsidRDefault="00787903" w:rsidP="00787903">
      <w:pPr>
        <w:rPr>
          <w:rFonts w:eastAsia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CB238A9" wp14:editId="281F7F48">
            <wp:simplePos x="0" y="0"/>
            <wp:positionH relativeFrom="margin">
              <wp:posOffset>4711957</wp:posOffset>
            </wp:positionH>
            <wp:positionV relativeFrom="paragraph">
              <wp:posOffset>2505384</wp:posOffset>
            </wp:positionV>
            <wp:extent cx="1256665" cy="2235835"/>
            <wp:effectExtent l="0" t="0" r="635" b="0"/>
            <wp:wrapThrough wrapText="bothSides">
              <wp:wrapPolygon edited="0">
                <wp:start x="0" y="0"/>
                <wp:lineTo x="0" y="21348"/>
                <wp:lineTo x="21283" y="21348"/>
                <wp:lineTo x="21283" y="0"/>
                <wp:lineTo x="0" y="0"/>
              </wp:wrapPolygon>
            </wp:wrapThrough>
            <wp:docPr id="4" name="Рисунок 4" descr="https://sun9-61.userapi.com/impg/q0Cjpl4rGTyfwCQwb1kTiVJL0cV8RxlI1CP7nA/cFgwddMpU_8.jpg?size=532x1080&amp;quality=95&amp;sign=f93a262fc27d7bdd506d0f58e565bd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1.userapi.com/impg/q0Cjpl4rGTyfwCQwb1kTiVJL0cV8RxlI1CP7nA/cFgwddMpU_8.jpg?size=532x1080&amp;quality=95&amp;sign=f93a262fc27d7bdd506d0f58e565bd4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2345DA" wp14:editId="481327F5">
            <wp:simplePos x="0" y="0"/>
            <wp:positionH relativeFrom="column">
              <wp:posOffset>-430530</wp:posOffset>
            </wp:positionH>
            <wp:positionV relativeFrom="paragraph">
              <wp:posOffset>2574925</wp:posOffset>
            </wp:positionV>
            <wp:extent cx="4767580" cy="2350770"/>
            <wp:effectExtent l="0" t="0" r="0" b="0"/>
            <wp:wrapThrough wrapText="bothSides">
              <wp:wrapPolygon edited="0">
                <wp:start x="0" y="0"/>
                <wp:lineTo x="0" y="21355"/>
                <wp:lineTo x="21491" y="21355"/>
                <wp:lineTo x="21491" y="0"/>
                <wp:lineTo x="0" y="0"/>
              </wp:wrapPolygon>
            </wp:wrapThrough>
            <wp:docPr id="5" name="Рисунок 5" descr="https://sun9-68.userapi.com/impg/6bQazXXE6BJltMVPy4DKJFJaJoDYomm8C155vg/AqKnXYY3F28.jpg?size=777x383&amp;quality=95&amp;sign=a25e33a2dee5872f14e6a3680ecd37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8.userapi.com/impg/6bQazXXE6BJltMVPy4DKJFJaJoDYomm8C155vg/AqKnXYY3F28.jpg?size=777x383&amp;quality=95&amp;sign=a25e33a2dee5872f14e6a3680ecd371a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ECD0E" w14:textId="1EE2AB08" w:rsidR="00787903" w:rsidRPr="00787903" w:rsidRDefault="00787903" w:rsidP="00787903">
      <w:pPr>
        <w:tabs>
          <w:tab w:val="left" w:pos="3788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1EC71B1D" w14:textId="51A8136F" w:rsidR="00787903" w:rsidRPr="00787903" w:rsidRDefault="00787903" w:rsidP="00787903">
      <w:pPr>
        <w:rPr>
          <w:rFonts w:eastAsia="Times New Roman" w:cs="Times New Roman"/>
          <w:szCs w:val="28"/>
        </w:rPr>
      </w:pPr>
    </w:p>
    <w:p w14:paraId="48355DA6" w14:textId="0F841634" w:rsidR="00787903" w:rsidRPr="00787903" w:rsidRDefault="00787903" w:rsidP="00787903">
      <w:pPr>
        <w:rPr>
          <w:rFonts w:eastAsia="Times New Roman" w:cs="Times New Roman"/>
          <w:szCs w:val="28"/>
        </w:rPr>
      </w:pPr>
    </w:p>
    <w:p w14:paraId="09C16D56" w14:textId="77777777" w:rsidR="00787903" w:rsidRPr="00787903" w:rsidRDefault="00787903" w:rsidP="00787903">
      <w:pPr>
        <w:rPr>
          <w:rFonts w:eastAsia="Times New Roman" w:cs="Times New Roman"/>
          <w:szCs w:val="28"/>
        </w:rPr>
      </w:pPr>
    </w:p>
    <w:p w14:paraId="08B09BC9" w14:textId="77777777" w:rsidR="00787903" w:rsidRPr="00787903" w:rsidRDefault="00787903" w:rsidP="00787903">
      <w:pPr>
        <w:rPr>
          <w:rFonts w:eastAsia="Times New Roman" w:cs="Times New Roman"/>
          <w:szCs w:val="28"/>
        </w:rPr>
      </w:pPr>
    </w:p>
    <w:p w14:paraId="32039381" w14:textId="77777777" w:rsidR="00787903" w:rsidRPr="00787903" w:rsidRDefault="00787903" w:rsidP="00787903">
      <w:pPr>
        <w:rPr>
          <w:rFonts w:eastAsia="Times New Roman" w:cs="Times New Roman"/>
          <w:szCs w:val="28"/>
        </w:rPr>
      </w:pPr>
    </w:p>
    <w:p w14:paraId="5013824E" w14:textId="4CDF24C7" w:rsidR="00787903" w:rsidRPr="00787903" w:rsidRDefault="00787903" w:rsidP="00787903">
      <w:pPr>
        <w:rPr>
          <w:rFonts w:eastAsia="Times New Roman" w:cs="Times New Roman"/>
          <w:szCs w:val="28"/>
        </w:rPr>
      </w:pPr>
    </w:p>
    <w:p w14:paraId="5E70E53D" w14:textId="77777777" w:rsidR="00787903" w:rsidRPr="00787903" w:rsidRDefault="00787903" w:rsidP="00787903">
      <w:pPr>
        <w:rPr>
          <w:rFonts w:eastAsia="Times New Roman" w:cs="Times New Roman"/>
          <w:szCs w:val="28"/>
        </w:rPr>
      </w:pPr>
    </w:p>
    <w:p w14:paraId="12DFC8BE" w14:textId="77777777" w:rsidR="00787903" w:rsidRPr="00787903" w:rsidRDefault="00787903" w:rsidP="00787903">
      <w:pPr>
        <w:rPr>
          <w:rFonts w:eastAsia="Times New Roman" w:cs="Times New Roman"/>
          <w:szCs w:val="28"/>
        </w:rPr>
      </w:pPr>
    </w:p>
    <w:p w14:paraId="54BCD266" w14:textId="51844B59" w:rsidR="00787903" w:rsidRPr="00787903" w:rsidRDefault="00787903" w:rsidP="00787903">
      <w:pPr>
        <w:rPr>
          <w:rFonts w:eastAsia="Times New Roman" w:cs="Times New Roman"/>
          <w:szCs w:val="28"/>
        </w:rPr>
      </w:pPr>
    </w:p>
    <w:p w14:paraId="083E12A4" w14:textId="57FB34F6" w:rsidR="427EB115" w:rsidRPr="00787903" w:rsidRDefault="427EB115" w:rsidP="00787903">
      <w:pPr>
        <w:rPr>
          <w:rFonts w:eastAsia="Times New Roman" w:cs="Times New Roman"/>
          <w:szCs w:val="28"/>
        </w:rPr>
      </w:pPr>
    </w:p>
    <w:sectPr w:rsidR="427EB115" w:rsidRPr="007879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B0FC9"/>
    <w:multiLevelType w:val="hybridMultilevel"/>
    <w:tmpl w:val="75D0144E"/>
    <w:lvl w:ilvl="0" w:tplc="5644FD38">
      <w:start w:val="1"/>
      <w:numFmt w:val="decimal"/>
      <w:lvlText w:val="%1."/>
      <w:lvlJc w:val="left"/>
      <w:pPr>
        <w:ind w:left="720" w:hanging="360"/>
      </w:pPr>
    </w:lvl>
    <w:lvl w:ilvl="1" w:tplc="165E6E36">
      <w:start w:val="1"/>
      <w:numFmt w:val="lowerLetter"/>
      <w:lvlText w:val="%2."/>
      <w:lvlJc w:val="left"/>
      <w:pPr>
        <w:ind w:left="1440" w:hanging="360"/>
      </w:pPr>
    </w:lvl>
    <w:lvl w:ilvl="2" w:tplc="72965820">
      <w:start w:val="1"/>
      <w:numFmt w:val="lowerRoman"/>
      <w:lvlText w:val="%3."/>
      <w:lvlJc w:val="right"/>
      <w:pPr>
        <w:ind w:left="2160" w:hanging="180"/>
      </w:pPr>
    </w:lvl>
    <w:lvl w:ilvl="3" w:tplc="285A578E">
      <w:start w:val="1"/>
      <w:numFmt w:val="decimal"/>
      <w:lvlText w:val="%4."/>
      <w:lvlJc w:val="left"/>
      <w:pPr>
        <w:ind w:left="2880" w:hanging="360"/>
      </w:pPr>
    </w:lvl>
    <w:lvl w:ilvl="4" w:tplc="46C8D178">
      <w:start w:val="1"/>
      <w:numFmt w:val="lowerLetter"/>
      <w:lvlText w:val="%5."/>
      <w:lvlJc w:val="left"/>
      <w:pPr>
        <w:ind w:left="3600" w:hanging="360"/>
      </w:pPr>
    </w:lvl>
    <w:lvl w:ilvl="5" w:tplc="7932D26C">
      <w:start w:val="1"/>
      <w:numFmt w:val="lowerRoman"/>
      <w:lvlText w:val="%6."/>
      <w:lvlJc w:val="right"/>
      <w:pPr>
        <w:ind w:left="4320" w:hanging="180"/>
      </w:pPr>
    </w:lvl>
    <w:lvl w:ilvl="6" w:tplc="2C8E8D10">
      <w:start w:val="1"/>
      <w:numFmt w:val="decimal"/>
      <w:lvlText w:val="%7."/>
      <w:lvlJc w:val="left"/>
      <w:pPr>
        <w:ind w:left="5040" w:hanging="360"/>
      </w:pPr>
    </w:lvl>
    <w:lvl w:ilvl="7" w:tplc="4BBE4BD2">
      <w:start w:val="1"/>
      <w:numFmt w:val="lowerLetter"/>
      <w:lvlText w:val="%8."/>
      <w:lvlJc w:val="left"/>
      <w:pPr>
        <w:ind w:left="5760" w:hanging="360"/>
      </w:pPr>
    </w:lvl>
    <w:lvl w:ilvl="8" w:tplc="131688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916895"/>
    <w:rsid w:val="000231D5"/>
    <w:rsid w:val="002E4CD7"/>
    <w:rsid w:val="004B4428"/>
    <w:rsid w:val="00510542"/>
    <w:rsid w:val="00674438"/>
    <w:rsid w:val="00787903"/>
    <w:rsid w:val="009A0327"/>
    <w:rsid w:val="009A6A83"/>
    <w:rsid w:val="00AB3E69"/>
    <w:rsid w:val="00C466C6"/>
    <w:rsid w:val="00D5504F"/>
    <w:rsid w:val="00D61960"/>
    <w:rsid w:val="00F56908"/>
    <w:rsid w:val="014F5B5B"/>
    <w:rsid w:val="015AAC7D"/>
    <w:rsid w:val="01BFDB39"/>
    <w:rsid w:val="01C0364B"/>
    <w:rsid w:val="01FFA640"/>
    <w:rsid w:val="03FB7C36"/>
    <w:rsid w:val="042644E1"/>
    <w:rsid w:val="046832CE"/>
    <w:rsid w:val="048FC662"/>
    <w:rsid w:val="04C7DFDB"/>
    <w:rsid w:val="04D63FD5"/>
    <w:rsid w:val="04DC5B60"/>
    <w:rsid w:val="04DCBB65"/>
    <w:rsid w:val="0622CC7E"/>
    <w:rsid w:val="0670CB1B"/>
    <w:rsid w:val="076B8912"/>
    <w:rsid w:val="0829B455"/>
    <w:rsid w:val="09FCF43B"/>
    <w:rsid w:val="0AA587B4"/>
    <w:rsid w:val="0ADAD123"/>
    <w:rsid w:val="0BA50504"/>
    <w:rsid w:val="0CD68ECA"/>
    <w:rsid w:val="0D77B039"/>
    <w:rsid w:val="0E098805"/>
    <w:rsid w:val="0E27F4AE"/>
    <w:rsid w:val="0F81328D"/>
    <w:rsid w:val="0FF7E744"/>
    <w:rsid w:val="10ABDFD5"/>
    <w:rsid w:val="12AB3131"/>
    <w:rsid w:val="12FB65D1"/>
    <w:rsid w:val="135FB419"/>
    <w:rsid w:val="13BC9B9C"/>
    <w:rsid w:val="13D32751"/>
    <w:rsid w:val="14122B52"/>
    <w:rsid w:val="14973632"/>
    <w:rsid w:val="14D616D2"/>
    <w:rsid w:val="14ECC5E8"/>
    <w:rsid w:val="15B744E7"/>
    <w:rsid w:val="15DF5AB1"/>
    <w:rsid w:val="15E1E500"/>
    <w:rsid w:val="161499EA"/>
    <w:rsid w:val="1692449B"/>
    <w:rsid w:val="17438494"/>
    <w:rsid w:val="179519DA"/>
    <w:rsid w:val="17B9771D"/>
    <w:rsid w:val="17CED6F4"/>
    <w:rsid w:val="18E70125"/>
    <w:rsid w:val="190E0022"/>
    <w:rsid w:val="191985C2"/>
    <w:rsid w:val="1949EEF5"/>
    <w:rsid w:val="194C3AAC"/>
    <w:rsid w:val="1950F7B1"/>
    <w:rsid w:val="19C8ABD6"/>
    <w:rsid w:val="1A4541EB"/>
    <w:rsid w:val="1A8140F7"/>
    <w:rsid w:val="1AFF5CF9"/>
    <w:rsid w:val="1B0DD22B"/>
    <w:rsid w:val="1BB86C91"/>
    <w:rsid w:val="1C96F6F5"/>
    <w:rsid w:val="1D01861F"/>
    <w:rsid w:val="1D4F2431"/>
    <w:rsid w:val="1DD0CAFF"/>
    <w:rsid w:val="1DE4B08C"/>
    <w:rsid w:val="1E41FC53"/>
    <w:rsid w:val="1E4605FE"/>
    <w:rsid w:val="1E522B02"/>
    <w:rsid w:val="1E7A7FD1"/>
    <w:rsid w:val="1E9F3F92"/>
    <w:rsid w:val="1F0B2EA4"/>
    <w:rsid w:val="1F1AEE11"/>
    <w:rsid w:val="1F73FC06"/>
    <w:rsid w:val="1FE1D65F"/>
    <w:rsid w:val="202E078F"/>
    <w:rsid w:val="202F788F"/>
    <w:rsid w:val="203B0FF3"/>
    <w:rsid w:val="212D7220"/>
    <w:rsid w:val="217DA6C0"/>
    <w:rsid w:val="22D4132F"/>
    <w:rsid w:val="23425149"/>
    <w:rsid w:val="23494A9B"/>
    <w:rsid w:val="234DF0F4"/>
    <w:rsid w:val="23E67B3E"/>
    <w:rsid w:val="24AD59FC"/>
    <w:rsid w:val="25107296"/>
    <w:rsid w:val="25E33D8A"/>
    <w:rsid w:val="2642EA1F"/>
    <w:rsid w:val="265117E3"/>
    <w:rsid w:val="268D14C5"/>
    <w:rsid w:val="269C3DCE"/>
    <w:rsid w:val="26B5430A"/>
    <w:rsid w:val="26B8E327"/>
    <w:rsid w:val="27838B47"/>
    <w:rsid w:val="283A8A74"/>
    <w:rsid w:val="289DF3AD"/>
    <w:rsid w:val="28BF9554"/>
    <w:rsid w:val="292E4D67"/>
    <w:rsid w:val="29BD3278"/>
    <w:rsid w:val="29D0ED69"/>
    <w:rsid w:val="29D3DE90"/>
    <w:rsid w:val="2A895BCD"/>
    <w:rsid w:val="2A8C82DE"/>
    <w:rsid w:val="2B0354A0"/>
    <w:rsid w:val="2B248906"/>
    <w:rsid w:val="2B60F05F"/>
    <w:rsid w:val="2B721D4A"/>
    <w:rsid w:val="2BF97FFF"/>
    <w:rsid w:val="2C566A45"/>
    <w:rsid w:val="2C6F37D4"/>
    <w:rsid w:val="2CEAF909"/>
    <w:rsid w:val="2CF4D33A"/>
    <w:rsid w:val="2CFFF4BC"/>
    <w:rsid w:val="2D218081"/>
    <w:rsid w:val="2D33136D"/>
    <w:rsid w:val="2DC423A0"/>
    <w:rsid w:val="2E95F8F4"/>
    <w:rsid w:val="2EDD7996"/>
    <w:rsid w:val="2F05EFC6"/>
    <w:rsid w:val="2F64464F"/>
    <w:rsid w:val="2FE9490A"/>
    <w:rsid w:val="30BF5617"/>
    <w:rsid w:val="30EEE2C4"/>
    <w:rsid w:val="31079338"/>
    <w:rsid w:val="314395EA"/>
    <w:rsid w:val="31B770F0"/>
    <w:rsid w:val="31D031E3"/>
    <w:rsid w:val="31F4F1A4"/>
    <w:rsid w:val="325353BF"/>
    <w:rsid w:val="325B2678"/>
    <w:rsid w:val="3266779A"/>
    <w:rsid w:val="329074F4"/>
    <w:rsid w:val="331577AF"/>
    <w:rsid w:val="337A9DB5"/>
    <w:rsid w:val="33DF20BB"/>
    <w:rsid w:val="33F6F6D9"/>
    <w:rsid w:val="34618603"/>
    <w:rsid w:val="34620E4F"/>
    <w:rsid w:val="34CB6B4C"/>
    <w:rsid w:val="35166E16"/>
    <w:rsid w:val="353A67BB"/>
    <w:rsid w:val="358C4508"/>
    <w:rsid w:val="35A605E2"/>
    <w:rsid w:val="3739E8BD"/>
    <w:rsid w:val="379D1F3B"/>
    <w:rsid w:val="37E0E73A"/>
    <w:rsid w:val="39357F72"/>
    <w:rsid w:val="39D32A63"/>
    <w:rsid w:val="39F1EFE0"/>
    <w:rsid w:val="3A07684C"/>
    <w:rsid w:val="3A213934"/>
    <w:rsid w:val="3ACF06BB"/>
    <w:rsid w:val="3AD14FD3"/>
    <w:rsid w:val="3B1D75E8"/>
    <w:rsid w:val="3B467BFB"/>
    <w:rsid w:val="3B6F26A3"/>
    <w:rsid w:val="3C0AD303"/>
    <w:rsid w:val="3C0D59E0"/>
    <w:rsid w:val="3CA76C1F"/>
    <w:rsid w:val="3CBFEADE"/>
    <w:rsid w:val="3D1312BA"/>
    <w:rsid w:val="3D19119F"/>
    <w:rsid w:val="3D23F382"/>
    <w:rsid w:val="3D2990A2"/>
    <w:rsid w:val="3D92AB1E"/>
    <w:rsid w:val="3E08F095"/>
    <w:rsid w:val="3F1C2F95"/>
    <w:rsid w:val="3F2E7B7F"/>
    <w:rsid w:val="3F67E761"/>
    <w:rsid w:val="3FB22259"/>
    <w:rsid w:val="409DEC51"/>
    <w:rsid w:val="40CA4BE0"/>
    <w:rsid w:val="40D579E1"/>
    <w:rsid w:val="40E0CB03"/>
    <w:rsid w:val="410C5AE0"/>
    <w:rsid w:val="4128E03D"/>
    <w:rsid w:val="41E5E0F1"/>
    <w:rsid w:val="41FD01C5"/>
    <w:rsid w:val="42336757"/>
    <w:rsid w:val="4235D1F7"/>
    <w:rsid w:val="4255DDC4"/>
    <w:rsid w:val="427C9B64"/>
    <w:rsid w:val="427EB115"/>
    <w:rsid w:val="42B15A8D"/>
    <w:rsid w:val="42DC61B8"/>
    <w:rsid w:val="42E4EAB0"/>
    <w:rsid w:val="42F49CAB"/>
    <w:rsid w:val="433E83A4"/>
    <w:rsid w:val="4398D226"/>
    <w:rsid w:val="43B6FC4E"/>
    <w:rsid w:val="451DF66F"/>
    <w:rsid w:val="4534A287"/>
    <w:rsid w:val="461B67B4"/>
    <w:rsid w:val="4657B267"/>
    <w:rsid w:val="46D072E8"/>
    <w:rsid w:val="46EE9D10"/>
    <w:rsid w:val="46F07786"/>
    <w:rsid w:val="47959792"/>
    <w:rsid w:val="47B92127"/>
    <w:rsid w:val="47DDE2A7"/>
    <w:rsid w:val="47F382C8"/>
    <w:rsid w:val="48C2BCF5"/>
    <w:rsid w:val="48FAAC6A"/>
    <w:rsid w:val="493769F7"/>
    <w:rsid w:val="49447858"/>
    <w:rsid w:val="4A263DD2"/>
    <w:rsid w:val="4A909758"/>
    <w:rsid w:val="4B6A3565"/>
    <w:rsid w:val="4B743DC6"/>
    <w:rsid w:val="4BACE23C"/>
    <w:rsid w:val="4BF5E233"/>
    <w:rsid w:val="4D100E27"/>
    <w:rsid w:val="4D6346FC"/>
    <w:rsid w:val="4D863012"/>
    <w:rsid w:val="4D9B11AA"/>
    <w:rsid w:val="4E1A041F"/>
    <w:rsid w:val="4E6A4198"/>
    <w:rsid w:val="4EABDE88"/>
    <w:rsid w:val="4EC4D8B5"/>
    <w:rsid w:val="4EEF7857"/>
    <w:rsid w:val="4F50C506"/>
    <w:rsid w:val="4F9F734B"/>
    <w:rsid w:val="4FB5D480"/>
    <w:rsid w:val="4FD33C0B"/>
    <w:rsid w:val="4FEAECCA"/>
    <w:rsid w:val="500D4387"/>
    <w:rsid w:val="501F405A"/>
    <w:rsid w:val="50957F56"/>
    <w:rsid w:val="50CD6735"/>
    <w:rsid w:val="5151A4E1"/>
    <w:rsid w:val="519F91AA"/>
    <w:rsid w:val="51FC4D98"/>
    <w:rsid w:val="5312ADFB"/>
    <w:rsid w:val="53A66473"/>
    <w:rsid w:val="53C2347D"/>
    <w:rsid w:val="547E7BD2"/>
    <w:rsid w:val="54897DA5"/>
    <w:rsid w:val="54964369"/>
    <w:rsid w:val="54B8D9DA"/>
    <w:rsid w:val="54BF2F24"/>
    <w:rsid w:val="552E421F"/>
    <w:rsid w:val="55389E89"/>
    <w:rsid w:val="563F1346"/>
    <w:rsid w:val="56ACF0FB"/>
    <w:rsid w:val="56DCBB86"/>
    <w:rsid w:val="570CAE60"/>
    <w:rsid w:val="577365DD"/>
    <w:rsid w:val="57A0AAFF"/>
    <w:rsid w:val="57B8DCC7"/>
    <w:rsid w:val="5806280E"/>
    <w:rsid w:val="58119418"/>
    <w:rsid w:val="586B8F1C"/>
    <w:rsid w:val="587C7C01"/>
    <w:rsid w:val="58A7EC9C"/>
    <w:rsid w:val="59660114"/>
    <w:rsid w:val="5976A257"/>
    <w:rsid w:val="59A56958"/>
    <w:rsid w:val="5A15A5F7"/>
    <w:rsid w:val="5A421BF3"/>
    <w:rsid w:val="5A801189"/>
    <w:rsid w:val="5A90E1C2"/>
    <w:rsid w:val="5B23C6A4"/>
    <w:rsid w:val="5BA63DA9"/>
    <w:rsid w:val="5D10D86E"/>
    <w:rsid w:val="5D39CB67"/>
    <w:rsid w:val="5D970F94"/>
    <w:rsid w:val="5E54055C"/>
    <w:rsid w:val="5EAA3EFF"/>
    <w:rsid w:val="5F0FD2BF"/>
    <w:rsid w:val="5F2658F8"/>
    <w:rsid w:val="5F7D1C92"/>
    <w:rsid w:val="5FB59715"/>
    <w:rsid w:val="600705DC"/>
    <w:rsid w:val="61376E89"/>
    <w:rsid w:val="61916895"/>
    <w:rsid w:val="61EB9A03"/>
    <w:rsid w:val="61EF9AB3"/>
    <w:rsid w:val="6200614B"/>
    <w:rsid w:val="62534CBE"/>
    <w:rsid w:val="628B236E"/>
    <w:rsid w:val="62ACE313"/>
    <w:rsid w:val="62ED37D7"/>
    <w:rsid w:val="638B6B14"/>
    <w:rsid w:val="6426F3CF"/>
    <w:rsid w:val="64890838"/>
    <w:rsid w:val="649F912F"/>
    <w:rsid w:val="64C95C47"/>
    <w:rsid w:val="6516009E"/>
    <w:rsid w:val="6586797D"/>
    <w:rsid w:val="65C275AB"/>
    <w:rsid w:val="66CCDFD6"/>
    <w:rsid w:val="67C99ABC"/>
    <w:rsid w:val="695C4D7C"/>
    <w:rsid w:val="69C31792"/>
    <w:rsid w:val="6A4F1B24"/>
    <w:rsid w:val="6A7D095D"/>
    <w:rsid w:val="6AB6E100"/>
    <w:rsid w:val="6B328864"/>
    <w:rsid w:val="6B52F5E3"/>
    <w:rsid w:val="6B8B2BD7"/>
    <w:rsid w:val="6B9A27F2"/>
    <w:rsid w:val="6C3EB4FA"/>
    <w:rsid w:val="6D2FC67D"/>
    <w:rsid w:val="6D324D5A"/>
    <w:rsid w:val="6D549ACD"/>
    <w:rsid w:val="6D725868"/>
    <w:rsid w:val="6DAA4EA1"/>
    <w:rsid w:val="6DC1F9D9"/>
    <w:rsid w:val="6DF4A9D3"/>
    <w:rsid w:val="6E092B80"/>
    <w:rsid w:val="6E2FBE9F"/>
    <w:rsid w:val="6E489F11"/>
    <w:rsid w:val="6E6830E8"/>
    <w:rsid w:val="6E6A2926"/>
    <w:rsid w:val="6F042743"/>
    <w:rsid w:val="6FCB8F00"/>
    <w:rsid w:val="700AD06A"/>
    <w:rsid w:val="701F636B"/>
    <w:rsid w:val="7045749D"/>
    <w:rsid w:val="707828A3"/>
    <w:rsid w:val="7169DFEB"/>
    <w:rsid w:val="717AF49C"/>
    <w:rsid w:val="71808DC2"/>
    <w:rsid w:val="71A1C9E8"/>
    <w:rsid w:val="7205BE7D"/>
    <w:rsid w:val="7258D1EE"/>
    <w:rsid w:val="726584D1"/>
    <w:rsid w:val="727DBFC4"/>
    <w:rsid w:val="72D39B98"/>
    <w:rsid w:val="73032FC2"/>
    <w:rsid w:val="737AD13E"/>
    <w:rsid w:val="739C7D9E"/>
    <w:rsid w:val="73AEB334"/>
    <w:rsid w:val="73C02781"/>
    <w:rsid w:val="7401A9E2"/>
    <w:rsid w:val="749F0023"/>
    <w:rsid w:val="74DB5DA3"/>
    <w:rsid w:val="74DB677C"/>
    <w:rsid w:val="74E15830"/>
    <w:rsid w:val="7516A19F"/>
    <w:rsid w:val="7518E5C0"/>
    <w:rsid w:val="753A3B89"/>
    <w:rsid w:val="75414C15"/>
    <w:rsid w:val="7677C029"/>
    <w:rsid w:val="767D2891"/>
    <w:rsid w:val="76B27200"/>
    <w:rsid w:val="771D847F"/>
    <w:rsid w:val="775A7E62"/>
    <w:rsid w:val="77C5C01D"/>
    <w:rsid w:val="77F07126"/>
    <w:rsid w:val="7818F8F2"/>
    <w:rsid w:val="783973BD"/>
    <w:rsid w:val="784E4261"/>
    <w:rsid w:val="79678F63"/>
    <w:rsid w:val="79A57B8B"/>
    <w:rsid w:val="7B035FC4"/>
    <w:rsid w:val="7B52972A"/>
    <w:rsid w:val="7C1D64A7"/>
    <w:rsid w:val="7CE701AD"/>
    <w:rsid w:val="7CEC6A15"/>
    <w:rsid w:val="7D077644"/>
    <w:rsid w:val="7D085BC3"/>
    <w:rsid w:val="7E0286ED"/>
    <w:rsid w:val="7E08CCC7"/>
    <w:rsid w:val="7E6D60A9"/>
    <w:rsid w:val="7E883A76"/>
    <w:rsid w:val="7F57CC66"/>
    <w:rsid w:val="7F67D5C6"/>
    <w:rsid w:val="7F9A629C"/>
    <w:rsid w:val="7FB2F875"/>
    <w:rsid w:val="7FB38AF9"/>
    <w:rsid w:val="7FC2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6895"/>
  <w15:chartTrackingRefBased/>
  <w15:docId w15:val="{1B164E7E-A36D-4FA4-9FC3-9F71B3A5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2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0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15F9-9AA1-4320-A82C-3CFA2F24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 Татьяна Борисовна</dc:creator>
  <cp:keywords/>
  <dc:description/>
  <cp:lastModifiedBy>Илья</cp:lastModifiedBy>
  <cp:revision>4</cp:revision>
  <dcterms:created xsi:type="dcterms:W3CDTF">2024-01-28T18:14:00Z</dcterms:created>
  <dcterms:modified xsi:type="dcterms:W3CDTF">2024-03-02T07:35:00Z</dcterms:modified>
</cp:coreProperties>
</file>